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F6" w:rsidRPr="00DD2732" w:rsidRDefault="00F33BF6" w:rsidP="00D81C38">
      <w:pPr>
        <w:jc w:val="center"/>
        <w:rPr>
          <w:rFonts w:ascii="Garamond" w:hAnsi="Garamond"/>
          <w:b/>
          <w:sz w:val="22"/>
          <w:szCs w:val="22"/>
        </w:rPr>
      </w:pPr>
      <w:r w:rsidRPr="00DD2732">
        <w:rPr>
          <w:rFonts w:ascii="Garamond" w:hAnsi="Garamond"/>
          <w:b/>
          <w:sz w:val="22"/>
          <w:szCs w:val="22"/>
        </w:rPr>
        <w:t>AS</w:t>
      </w:r>
      <w:r w:rsidR="009814A9" w:rsidRPr="00DD2732">
        <w:rPr>
          <w:rFonts w:ascii="Garamond" w:hAnsi="Garamond"/>
          <w:b/>
          <w:sz w:val="22"/>
          <w:szCs w:val="22"/>
        </w:rPr>
        <w:t xml:space="preserve">SOCIATION OF </w:t>
      </w:r>
      <w:r w:rsidR="00E16EE7" w:rsidRPr="00DD2732">
        <w:rPr>
          <w:rFonts w:ascii="Garamond" w:hAnsi="Garamond"/>
          <w:b/>
          <w:sz w:val="22"/>
          <w:szCs w:val="22"/>
        </w:rPr>
        <w:t>FLORIDA</w:t>
      </w:r>
      <w:r w:rsidR="009814A9" w:rsidRPr="00DD2732">
        <w:rPr>
          <w:rFonts w:ascii="Garamond" w:hAnsi="Garamond"/>
          <w:b/>
          <w:sz w:val="22"/>
          <w:szCs w:val="22"/>
        </w:rPr>
        <w:t xml:space="preserve"> COLLEGES</w:t>
      </w:r>
    </w:p>
    <w:p w:rsidR="004C47F0" w:rsidRPr="00DD2732" w:rsidRDefault="009814A9" w:rsidP="00D81C38">
      <w:pPr>
        <w:jc w:val="center"/>
        <w:rPr>
          <w:rFonts w:ascii="Garamond" w:hAnsi="Garamond"/>
          <w:b/>
          <w:sz w:val="22"/>
          <w:szCs w:val="22"/>
        </w:rPr>
      </w:pPr>
      <w:r w:rsidRPr="00DD2732">
        <w:rPr>
          <w:rFonts w:ascii="Garamond" w:hAnsi="Garamond"/>
          <w:b/>
          <w:sz w:val="22"/>
          <w:szCs w:val="22"/>
        </w:rPr>
        <w:t xml:space="preserve">FLORIDA COLLEGE SYSTEM </w:t>
      </w:r>
      <w:r w:rsidR="00417F2D" w:rsidRPr="00DD2732">
        <w:rPr>
          <w:rFonts w:ascii="Garamond" w:hAnsi="Garamond"/>
          <w:b/>
          <w:sz w:val="22"/>
          <w:szCs w:val="22"/>
        </w:rPr>
        <w:t>COUNCIL OF PRESIDENTS</w:t>
      </w:r>
    </w:p>
    <w:p w:rsidR="00B95FE5" w:rsidRDefault="00B95FE5" w:rsidP="00122375">
      <w:pPr>
        <w:jc w:val="center"/>
        <w:rPr>
          <w:rFonts w:ascii="Garamond" w:hAnsi="Garamond"/>
          <w:b/>
          <w:sz w:val="21"/>
          <w:szCs w:val="21"/>
        </w:rPr>
      </w:pPr>
    </w:p>
    <w:p w:rsidR="00A94373" w:rsidRDefault="00A94373" w:rsidP="00122375">
      <w:pPr>
        <w:jc w:val="center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Association of Florida Colleges</w:t>
      </w:r>
    </w:p>
    <w:p w:rsidR="00A94373" w:rsidRDefault="00A94373" w:rsidP="00122375">
      <w:pPr>
        <w:jc w:val="center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1725 Mahan Drive</w:t>
      </w:r>
    </w:p>
    <w:p w:rsidR="001F32F1" w:rsidRPr="00C433C5" w:rsidRDefault="00B2618D" w:rsidP="00122375">
      <w:pPr>
        <w:jc w:val="center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Tallahassee, Florida</w:t>
      </w:r>
      <w:r w:rsidR="00A94373">
        <w:rPr>
          <w:rFonts w:ascii="Garamond" w:hAnsi="Garamond"/>
          <w:b/>
          <w:sz w:val="21"/>
          <w:szCs w:val="21"/>
        </w:rPr>
        <w:t xml:space="preserve"> 32308</w:t>
      </w:r>
    </w:p>
    <w:p w:rsidR="001F32F1" w:rsidRDefault="00C81B19" w:rsidP="00B2618D">
      <w:pPr>
        <w:tabs>
          <w:tab w:val="left" w:pos="3788"/>
          <w:tab w:val="center" w:pos="4680"/>
        </w:tabs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 w:rsidR="00B07CFA">
        <w:rPr>
          <w:rFonts w:ascii="Garamond" w:hAnsi="Garamond"/>
          <w:b/>
          <w:sz w:val="21"/>
          <w:szCs w:val="21"/>
        </w:rPr>
        <w:t>March 8-9, 2018</w:t>
      </w:r>
    </w:p>
    <w:p w:rsidR="00D129F7" w:rsidRPr="00C433C5" w:rsidRDefault="00D129F7" w:rsidP="00D81C38">
      <w:pPr>
        <w:ind w:right="-720"/>
        <w:jc w:val="center"/>
        <w:rPr>
          <w:rFonts w:ascii="Garamond" w:hAnsi="Garamond"/>
          <w:b/>
          <w:sz w:val="21"/>
          <w:szCs w:val="21"/>
        </w:rPr>
      </w:pPr>
    </w:p>
    <w:p w:rsidR="001F32F1" w:rsidRPr="00C433C5" w:rsidRDefault="001F32F1" w:rsidP="00D81C38">
      <w:pPr>
        <w:jc w:val="center"/>
        <w:rPr>
          <w:rFonts w:ascii="Garamond" w:hAnsi="Garamond"/>
          <w:b/>
          <w:sz w:val="21"/>
          <w:szCs w:val="21"/>
        </w:rPr>
      </w:pPr>
      <w:r w:rsidRPr="00C433C5">
        <w:rPr>
          <w:rFonts w:ascii="Garamond" w:hAnsi="Garamond"/>
          <w:b/>
          <w:sz w:val="21"/>
          <w:szCs w:val="21"/>
        </w:rPr>
        <w:t>Call In Number: 888-670-3525</w:t>
      </w:r>
    </w:p>
    <w:p w:rsidR="001F32F1" w:rsidRDefault="001F32F1" w:rsidP="00D81C38">
      <w:pPr>
        <w:tabs>
          <w:tab w:val="left" w:pos="540"/>
        </w:tabs>
        <w:spacing w:line="220" w:lineRule="exact"/>
        <w:jc w:val="center"/>
        <w:rPr>
          <w:rStyle w:val="Strong"/>
          <w:rFonts w:ascii="Garamond" w:hAnsi="Garamond"/>
          <w:sz w:val="21"/>
          <w:szCs w:val="21"/>
        </w:rPr>
      </w:pPr>
      <w:r w:rsidRPr="00C433C5">
        <w:rPr>
          <w:rFonts w:ascii="Garamond" w:hAnsi="Garamond"/>
          <w:b/>
          <w:sz w:val="21"/>
          <w:szCs w:val="21"/>
        </w:rPr>
        <w:t xml:space="preserve">Code: </w:t>
      </w:r>
      <w:r w:rsidRPr="00C433C5">
        <w:rPr>
          <w:rStyle w:val="Strong"/>
          <w:rFonts w:ascii="Garamond" w:hAnsi="Garamond"/>
          <w:sz w:val="21"/>
          <w:szCs w:val="21"/>
        </w:rPr>
        <w:t>1326645713</w:t>
      </w:r>
    </w:p>
    <w:p w:rsidR="00C317DA" w:rsidRPr="00C433C5" w:rsidRDefault="00C317DA" w:rsidP="001F32F1">
      <w:pPr>
        <w:tabs>
          <w:tab w:val="left" w:pos="540"/>
        </w:tabs>
        <w:spacing w:line="220" w:lineRule="exact"/>
        <w:ind w:right="-720"/>
        <w:rPr>
          <w:rFonts w:ascii="Garamond" w:hAnsi="Garamond"/>
          <w:b/>
          <w:bCs/>
          <w:sz w:val="21"/>
          <w:szCs w:val="21"/>
          <w:u w:val="single"/>
        </w:rPr>
      </w:pPr>
    </w:p>
    <w:p w:rsidR="00F11719" w:rsidRDefault="00F11719" w:rsidP="001F32F1">
      <w:pPr>
        <w:autoSpaceDE w:val="0"/>
        <w:autoSpaceDN w:val="0"/>
        <w:adjustRightInd w:val="0"/>
        <w:rPr>
          <w:rFonts w:ascii="Garamond" w:hAnsi="Garamond"/>
          <w:b/>
          <w:bCs/>
          <w:sz w:val="21"/>
          <w:szCs w:val="21"/>
          <w:u w:val="single"/>
        </w:rPr>
      </w:pPr>
      <w:r>
        <w:rPr>
          <w:rFonts w:ascii="Garamond" w:hAnsi="Garamond"/>
          <w:b/>
          <w:bCs/>
          <w:sz w:val="21"/>
          <w:szCs w:val="21"/>
          <w:u w:val="single"/>
        </w:rPr>
        <w:t xml:space="preserve">Thursday, </w:t>
      </w:r>
      <w:r w:rsidR="00B07CFA">
        <w:rPr>
          <w:rFonts w:ascii="Garamond" w:hAnsi="Garamond"/>
          <w:b/>
          <w:bCs/>
          <w:sz w:val="21"/>
          <w:szCs w:val="21"/>
          <w:u w:val="single"/>
        </w:rPr>
        <w:t>March</w:t>
      </w:r>
      <w:r w:rsidR="00F74491">
        <w:rPr>
          <w:rFonts w:ascii="Garamond" w:hAnsi="Garamond"/>
          <w:b/>
          <w:bCs/>
          <w:sz w:val="21"/>
          <w:szCs w:val="21"/>
          <w:u w:val="single"/>
        </w:rPr>
        <w:t xml:space="preserve"> 8</w:t>
      </w:r>
      <w:r>
        <w:rPr>
          <w:rFonts w:ascii="Garamond" w:hAnsi="Garamond"/>
          <w:b/>
          <w:bCs/>
          <w:sz w:val="21"/>
          <w:szCs w:val="21"/>
          <w:u w:val="single"/>
        </w:rPr>
        <w:t>, 2018</w:t>
      </w:r>
    </w:p>
    <w:p w:rsidR="00F11719" w:rsidRDefault="00F11719" w:rsidP="001F32F1">
      <w:pPr>
        <w:autoSpaceDE w:val="0"/>
        <w:autoSpaceDN w:val="0"/>
        <w:adjustRightInd w:val="0"/>
        <w:rPr>
          <w:rFonts w:ascii="Garamond" w:hAnsi="Garamond"/>
          <w:b/>
          <w:bCs/>
          <w:sz w:val="21"/>
          <w:szCs w:val="21"/>
          <w:u w:val="single"/>
        </w:rPr>
      </w:pPr>
    </w:p>
    <w:p w:rsidR="00F11719" w:rsidRDefault="00E20B22" w:rsidP="001F32F1">
      <w:pPr>
        <w:autoSpaceDE w:val="0"/>
        <w:autoSpaceDN w:val="0"/>
        <w:adjustRightInd w:val="0"/>
        <w:rPr>
          <w:rFonts w:ascii="Garamond" w:hAnsi="Garamond"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3</w:t>
      </w:r>
      <w:r w:rsidR="00F11719">
        <w:rPr>
          <w:rFonts w:ascii="Garamond" w:hAnsi="Garamond"/>
          <w:b/>
          <w:bCs/>
          <w:sz w:val="21"/>
          <w:szCs w:val="21"/>
        </w:rPr>
        <w:t>:30 PM</w:t>
      </w:r>
      <w:r w:rsidR="00F11719">
        <w:rPr>
          <w:rFonts w:ascii="Garamond" w:hAnsi="Garamond"/>
          <w:b/>
          <w:bCs/>
          <w:sz w:val="21"/>
          <w:szCs w:val="21"/>
        </w:rPr>
        <w:tab/>
      </w:r>
      <w:r w:rsidR="00BB7402">
        <w:rPr>
          <w:rFonts w:ascii="Garamond" w:hAnsi="Garamond"/>
          <w:b/>
          <w:bCs/>
          <w:sz w:val="21"/>
          <w:szCs w:val="21"/>
        </w:rPr>
        <w:tab/>
      </w:r>
      <w:r w:rsidR="00F11719">
        <w:rPr>
          <w:rFonts w:ascii="Garamond" w:hAnsi="Garamond"/>
          <w:b/>
          <w:bCs/>
          <w:sz w:val="21"/>
          <w:szCs w:val="21"/>
        </w:rPr>
        <w:t>Professional Development</w:t>
      </w:r>
      <w:r w:rsidR="0096444E">
        <w:rPr>
          <w:rFonts w:ascii="Garamond" w:hAnsi="Garamond"/>
          <w:b/>
          <w:bCs/>
          <w:sz w:val="21"/>
          <w:szCs w:val="21"/>
        </w:rPr>
        <w:tab/>
      </w:r>
      <w:r w:rsidR="0096444E">
        <w:rPr>
          <w:rFonts w:ascii="Garamond" w:hAnsi="Garamond"/>
          <w:b/>
          <w:bCs/>
          <w:sz w:val="21"/>
          <w:szCs w:val="21"/>
        </w:rPr>
        <w:tab/>
      </w:r>
      <w:r w:rsidR="0096444E">
        <w:rPr>
          <w:rFonts w:ascii="Garamond" w:hAnsi="Garamond"/>
          <w:b/>
          <w:bCs/>
          <w:sz w:val="21"/>
          <w:szCs w:val="21"/>
        </w:rPr>
        <w:tab/>
      </w:r>
      <w:r w:rsidR="0096444E">
        <w:rPr>
          <w:rFonts w:ascii="Garamond" w:hAnsi="Garamond"/>
          <w:b/>
          <w:bCs/>
          <w:sz w:val="21"/>
          <w:szCs w:val="21"/>
        </w:rPr>
        <w:tab/>
      </w:r>
      <w:r w:rsidR="0096444E">
        <w:rPr>
          <w:rFonts w:ascii="Garamond" w:hAnsi="Garamond"/>
          <w:b/>
          <w:bCs/>
          <w:sz w:val="21"/>
          <w:szCs w:val="21"/>
        </w:rPr>
        <w:tab/>
      </w:r>
      <w:r w:rsidR="00104565">
        <w:rPr>
          <w:rFonts w:ascii="Garamond" w:hAnsi="Garamond"/>
          <w:b/>
          <w:bCs/>
          <w:sz w:val="21"/>
          <w:szCs w:val="21"/>
        </w:rPr>
        <w:t>AFC Building</w:t>
      </w:r>
    </w:p>
    <w:p w:rsidR="00F11719" w:rsidRDefault="00F11719" w:rsidP="001F32F1">
      <w:pPr>
        <w:autoSpaceDE w:val="0"/>
        <w:autoSpaceDN w:val="0"/>
        <w:adjustRightInd w:val="0"/>
        <w:rPr>
          <w:rFonts w:ascii="Garamond" w:hAnsi="Garamond"/>
          <w:b/>
          <w:bCs/>
          <w:sz w:val="21"/>
          <w:szCs w:val="21"/>
        </w:rPr>
      </w:pPr>
    </w:p>
    <w:p w:rsidR="00F11719" w:rsidRPr="00F11719" w:rsidRDefault="00E20B22" w:rsidP="001F32F1">
      <w:pPr>
        <w:autoSpaceDE w:val="0"/>
        <w:autoSpaceDN w:val="0"/>
        <w:adjustRightInd w:val="0"/>
        <w:rPr>
          <w:rFonts w:ascii="Garamond" w:hAnsi="Garamond"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5</w:t>
      </w:r>
      <w:r w:rsidR="00F11719">
        <w:rPr>
          <w:rFonts w:ascii="Garamond" w:hAnsi="Garamond"/>
          <w:b/>
          <w:bCs/>
          <w:sz w:val="21"/>
          <w:szCs w:val="21"/>
        </w:rPr>
        <w:t>:00 PM</w:t>
      </w:r>
      <w:r w:rsidR="00F11719">
        <w:rPr>
          <w:rFonts w:ascii="Garamond" w:hAnsi="Garamond"/>
          <w:b/>
          <w:bCs/>
          <w:sz w:val="21"/>
          <w:szCs w:val="21"/>
        </w:rPr>
        <w:tab/>
      </w:r>
      <w:r w:rsidR="00BB7402">
        <w:rPr>
          <w:rFonts w:ascii="Garamond" w:hAnsi="Garamond"/>
          <w:b/>
          <w:bCs/>
          <w:sz w:val="21"/>
          <w:szCs w:val="21"/>
        </w:rPr>
        <w:tab/>
      </w:r>
      <w:r w:rsidR="00F11719">
        <w:rPr>
          <w:rFonts w:ascii="Garamond" w:hAnsi="Garamond"/>
          <w:b/>
          <w:bCs/>
          <w:sz w:val="21"/>
          <w:szCs w:val="21"/>
        </w:rPr>
        <w:t>COP Steering Committee</w:t>
      </w:r>
      <w:r w:rsidR="0096444E">
        <w:rPr>
          <w:rFonts w:ascii="Garamond" w:hAnsi="Garamond"/>
          <w:b/>
          <w:bCs/>
          <w:sz w:val="21"/>
          <w:szCs w:val="21"/>
        </w:rPr>
        <w:tab/>
      </w:r>
      <w:r w:rsidR="0096444E">
        <w:rPr>
          <w:rFonts w:ascii="Garamond" w:hAnsi="Garamond"/>
          <w:b/>
          <w:bCs/>
          <w:sz w:val="21"/>
          <w:szCs w:val="21"/>
        </w:rPr>
        <w:tab/>
      </w:r>
      <w:r w:rsidR="0096444E">
        <w:rPr>
          <w:rFonts w:ascii="Garamond" w:hAnsi="Garamond"/>
          <w:b/>
          <w:bCs/>
          <w:sz w:val="21"/>
          <w:szCs w:val="21"/>
        </w:rPr>
        <w:tab/>
      </w:r>
      <w:r w:rsidR="0096444E">
        <w:rPr>
          <w:rFonts w:ascii="Garamond" w:hAnsi="Garamond"/>
          <w:b/>
          <w:bCs/>
          <w:sz w:val="21"/>
          <w:szCs w:val="21"/>
        </w:rPr>
        <w:tab/>
      </w:r>
      <w:r w:rsidR="0096444E">
        <w:rPr>
          <w:rFonts w:ascii="Garamond" w:hAnsi="Garamond"/>
          <w:b/>
          <w:bCs/>
          <w:sz w:val="21"/>
          <w:szCs w:val="21"/>
        </w:rPr>
        <w:tab/>
      </w:r>
      <w:r w:rsidR="00104565">
        <w:rPr>
          <w:rFonts w:ascii="Garamond" w:hAnsi="Garamond"/>
          <w:b/>
          <w:bCs/>
          <w:sz w:val="21"/>
          <w:szCs w:val="21"/>
        </w:rPr>
        <w:t>AFC Building</w:t>
      </w:r>
    </w:p>
    <w:p w:rsidR="00F11719" w:rsidRDefault="00F11719" w:rsidP="001F32F1">
      <w:pPr>
        <w:autoSpaceDE w:val="0"/>
        <w:autoSpaceDN w:val="0"/>
        <w:adjustRightInd w:val="0"/>
        <w:rPr>
          <w:rFonts w:ascii="Garamond" w:hAnsi="Garamond"/>
          <w:b/>
          <w:bCs/>
          <w:sz w:val="21"/>
          <w:szCs w:val="21"/>
          <w:u w:val="single"/>
        </w:rPr>
      </w:pPr>
    </w:p>
    <w:p w:rsidR="00A151F2" w:rsidRDefault="00E20B22" w:rsidP="00B07CFA">
      <w:pPr>
        <w:autoSpaceDE w:val="0"/>
        <w:autoSpaceDN w:val="0"/>
        <w:adjustRightInd w:val="0"/>
        <w:rPr>
          <w:rFonts w:ascii="Garamond" w:hAnsi="Garamond"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6</w:t>
      </w:r>
      <w:r w:rsidR="00F11719">
        <w:rPr>
          <w:rFonts w:ascii="Garamond" w:hAnsi="Garamond"/>
          <w:b/>
          <w:bCs/>
          <w:sz w:val="21"/>
          <w:szCs w:val="21"/>
        </w:rPr>
        <w:t>:</w:t>
      </w:r>
      <w:r w:rsidR="00A42CEE">
        <w:rPr>
          <w:rFonts w:ascii="Garamond" w:hAnsi="Garamond"/>
          <w:b/>
          <w:bCs/>
          <w:sz w:val="21"/>
          <w:szCs w:val="21"/>
        </w:rPr>
        <w:t>3</w:t>
      </w:r>
      <w:r w:rsidR="00F11719">
        <w:rPr>
          <w:rFonts w:ascii="Garamond" w:hAnsi="Garamond"/>
          <w:b/>
          <w:bCs/>
          <w:sz w:val="21"/>
          <w:szCs w:val="21"/>
        </w:rPr>
        <w:t>0 PM</w:t>
      </w:r>
      <w:r w:rsidR="00F11719">
        <w:rPr>
          <w:rFonts w:ascii="Garamond" w:hAnsi="Garamond"/>
          <w:b/>
          <w:bCs/>
          <w:sz w:val="21"/>
          <w:szCs w:val="21"/>
        </w:rPr>
        <w:tab/>
      </w:r>
      <w:r w:rsidR="00BB7402">
        <w:rPr>
          <w:rFonts w:ascii="Garamond" w:hAnsi="Garamond"/>
          <w:b/>
          <w:bCs/>
          <w:sz w:val="21"/>
          <w:szCs w:val="21"/>
        </w:rPr>
        <w:tab/>
      </w:r>
      <w:r w:rsidR="00DF2B74">
        <w:rPr>
          <w:rFonts w:ascii="Garamond" w:hAnsi="Garamond"/>
          <w:b/>
          <w:bCs/>
          <w:sz w:val="21"/>
          <w:szCs w:val="21"/>
        </w:rPr>
        <w:t>COP Dinner</w:t>
      </w:r>
      <w:r w:rsidR="00DF2B74">
        <w:rPr>
          <w:rFonts w:ascii="Garamond" w:hAnsi="Garamond"/>
          <w:b/>
          <w:bCs/>
          <w:sz w:val="21"/>
          <w:szCs w:val="21"/>
        </w:rPr>
        <w:tab/>
      </w:r>
      <w:r w:rsidR="00DF2B74">
        <w:rPr>
          <w:rFonts w:ascii="Garamond" w:hAnsi="Garamond"/>
          <w:b/>
          <w:bCs/>
          <w:sz w:val="21"/>
          <w:szCs w:val="21"/>
        </w:rPr>
        <w:tab/>
      </w:r>
      <w:r w:rsidR="00DF2B74">
        <w:rPr>
          <w:rFonts w:ascii="Garamond" w:hAnsi="Garamond"/>
          <w:b/>
          <w:bCs/>
          <w:sz w:val="21"/>
          <w:szCs w:val="21"/>
        </w:rPr>
        <w:tab/>
      </w:r>
      <w:r w:rsidR="00DF2B74">
        <w:rPr>
          <w:rFonts w:ascii="Garamond" w:hAnsi="Garamond"/>
          <w:b/>
          <w:bCs/>
          <w:sz w:val="21"/>
          <w:szCs w:val="21"/>
        </w:rPr>
        <w:tab/>
      </w:r>
      <w:bookmarkStart w:id="0" w:name="_GoBack"/>
      <w:bookmarkEnd w:id="0"/>
      <w:r w:rsidR="00DF2B74">
        <w:rPr>
          <w:rFonts w:ascii="Garamond" w:hAnsi="Garamond"/>
          <w:b/>
          <w:bCs/>
          <w:sz w:val="21"/>
          <w:szCs w:val="21"/>
        </w:rPr>
        <w:t>Governors Club, 202 South Adams Street</w:t>
      </w:r>
    </w:p>
    <w:p w:rsidR="00A151F2" w:rsidRDefault="00A151F2" w:rsidP="001F32F1">
      <w:pPr>
        <w:autoSpaceDE w:val="0"/>
        <w:autoSpaceDN w:val="0"/>
        <w:adjustRightInd w:val="0"/>
        <w:rPr>
          <w:rFonts w:ascii="Garamond" w:hAnsi="Garamond"/>
          <w:b/>
          <w:bCs/>
          <w:sz w:val="21"/>
          <w:szCs w:val="21"/>
        </w:rPr>
      </w:pPr>
    </w:p>
    <w:p w:rsidR="00F11719" w:rsidRPr="00F11719" w:rsidRDefault="00F11719" w:rsidP="001F32F1">
      <w:pPr>
        <w:autoSpaceDE w:val="0"/>
        <w:autoSpaceDN w:val="0"/>
        <w:adjustRightInd w:val="0"/>
        <w:rPr>
          <w:rFonts w:ascii="Garamond" w:hAnsi="Garamond"/>
          <w:b/>
          <w:bCs/>
          <w:sz w:val="21"/>
          <w:szCs w:val="21"/>
        </w:rPr>
      </w:pPr>
    </w:p>
    <w:p w:rsidR="001F32F1" w:rsidRDefault="00F11719" w:rsidP="001F32F1">
      <w:pPr>
        <w:autoSpaceDE w:val="0"/>
        <w:autoSpaceDN w:val="0"/>
        <w:adjustRightInd w:val="0"/>
        <w:rPr>
          <w:rFonts w:ascii="Garamond" w:hAnsi="Garamond"/>
          <w:b/>
          <w:bCs/>
          <w:sz w:val="21"/>
          <w:szCs w:val="21"/>
          <w:u w:val="single"/>
        </w:rPr>
      </w:pPr>
      <w:r>
        <w:rPr>
          <w:rFonts w:ascii="Garamond" w:hAnsi="Garamond"/>
          <w:b/>
          <w:bCs/>
          <w:sz w:val="21"/>
          <w:szCs w:val="21"/>
          <w:u w:val="single"/>
        </w:rPr>
        <w:t xml:space="preserve">Friday, </w:t>
      </w:r>
      <w:r w:rsidR="00F74491">
        <w:rPr>
          <w:rFonts w:ascii="Garamond" w:hAnsi="Garamond"/>
          <w:b/>
          <w:bCs/>
          <w:sz w:val="21"/>
          <w:szCs w:val="21"/>
          <w:u w:val="single"/>
        </w:rPr>
        <w:t>February 9</w:t>
      </w:r>
      <w:r>
        <w:rPr>
          <w:rFonts w:ascii="Garamond" w:hAnsi="Garamond"/>
          <w:b/>
          <w:bCs/>
          <w:sz w:val="21"/>
          <w:szCs w:val="21"/>
          <w:u w:val="single"/>
        </w:rPr>
        <w:t>, 2018</w:t>
      </w:r>
    </w:p>
    <w:p w:rsidR="00F11719" w:rsidRDefault="00F11719" w:rsidP="001F32F1">
      <w:pPr>
        <w:autoSpaceDE w:val="0"/>
        <w:autoSpaceDN w:val="0"/>
        <w:adjustRightInd w:val="0"/>
        <w:rPr>
          <w:rFonts w:ascii="Garamond" w:hAnsi="Garamond"/>
          <w:b/>
          <w:bCs/>
          <w:sz w:val="21"/>
          <w:szCs w:val="21"/>
          <w:u w:val="single"/>
        </w:rPr>
      </w:pPr>
    </w:p>
    <w:p w:rsidR="001F32F1" w:rsidRPr="00830110" w:rsidRDefault="008F5DD0" w:rsidP="001F32F1">
      <w:pPr>
        <w:autoSpaceDE w:val="0"/>
        <w:autoSpaceDN w:val="0"/>
        <w:adjustRightInd w:val="0"/>
        <w:rPr>
          <w:rFonts w:ascii="Garamond" w:hAnsi="Garamond"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8</w:t>
      </w:r>
      <w:r w:rsidR="004F7FCB">
        <w:rPr>
          <w:rFonts w:ascii="Garamond" w:hAnsi="Garamond"/>
          <w:b/>
          <w:bCs/>
          <w:sz w:val="21"/>
          <w:szCs w:val="21"/>
        </w:rPr>
        <w:t>:</w:t>
      </w:r>
      <w:r>
        <w:rPr>
          <w:rFonts w:ascii="Garamond" w:hAnsi="Garamond"/>
          <w:b/>
          <w:bCs/>
          <w:sz w:val="21"/>
          <w:szCs w:val="21"/>
        </w:rPr>
        <w:t>3</w:t>
      </w:r>
      <w:r w:rsidR="004F7FCB">
        <w:rPr>
          <w:rFonts w:ascii="Garamond" w:hAnsi="Garamond"/>
          <w:b/>
          <w:bCs/>
          <w:sz w:val="21"/>
          <w:szCs w:val="21"/>
        </w:rPr>
        <w:t>0</w:t>
      </w:r>
      <w:r w:rsidR="001F32F1" w:rsidRPr="00830110">
        <w:rPr>
          <w:rFonts w:ascii="Garamond" w:hAnsi="Garamond"/>
          <w:b/>
          <w:bCs/>
          <w:sz w:val="21"/>
          <w:szCs w:val="21"/>
        </w:rPr>
        <w:t xml:space="preserve"> AM </w:t>
      </w:r>
      <w:r w:rsidR="001F32F1" w:rsidRPr="00830110">
        <w:rPr>
          <w:rFonts w:ascii="Garamond" w:hAnsi="Garamond"/>
          <w:b/>
          <w:bCs/>
          <w:sz w:val="21"/>
          <w:szCs w:val="21"/>
        </w:rPr>
        <w:tab/>
      </w:r>
      <w:r w:rsidR="001F32F1" w:rsidRPr="00830110">
        <w:rPr>
          <w:rFonts w:ascii="Garamond" w:hAnsi="Garamond"/>
          <w:b/>
          <w:bCs/>
          <w:sz w:val="21"/>
          <w:szCs w:val="21"/>
        </w:rPr>
        <w:tab/>
      </w:r>
      <w:r w:rsidR="001F32F1" w:rsidRPr="00830110">
        <w:rPr>
          <w:rFonts w:ascii="Garamond" w:hAnsi="Garamond"/>
          <w:b/>
          <w:bCs/>
          <w:sz w:val="21"/>
          <w:szCs w:val="21"/>
        </w:rPr>
        <w:tab/>
      </w:r>
      <w:r w:rsidR="001F32F1" w:rsidRPr="00830110">
        <w:rPr>
          <w:rFonts w:ascii="Garamond" w:hAnsi="Garamond"/>
          <w:b/>
          <w:bCs/>
          <w:sz w:val="21"/>
          <w:szCs w:val="21"/>
        </w:rPr>
        <w:tab/>
      </w:r>
      <w:r w:rsidR="001F32F1" w:rsidRPr="00830110">
        <w:rPr>
          <w:rFonts w:ascii="Garamond" w:hAnsi="Garamond"/>
          <w:b/>
          <w:bCs/>
          <w:sz w:val="21"/>
          <w:szCs w:val="21"/>
          <w:u w:val="single"/>
        </w:rPr>
        <w:br/>
      </w:r>
    </w:p>
    <w:p w:rsidR="001C5A83" w:rsidRPr="00DD2732" w:rsidRDefault="001C5A83" w:rsidP="001C5A83">
      <w:pPr>
        <w:spacing w:line="220" w:lineRule="atLeast"/>
        <w:rPr>
          <w:rFonts w:ascii="Garamond" w:hAnsi="Garamond"/>
          <w:sz w:val="22"/>
          <w:szCs w:val="22"/>
        </w:rPr>
      </w:pPr>
      <w:r w:rsidRPr="00F11719">
        <w:rPr>
          <w:rFonts w:ascii="Garamond" w:hAnsi="Garamond"/>
          <w:b/>
          <w:sz w:val="22"/>
          <w:szCs w:val="22"/>
        </w:rPr>
        <w:t>Policy and Advocacy Committee Meeting</w:t>
      </w:r>
      <w:r w:rsidR="00115BD4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115BD4" w:rsidRPr="00115BD4">
        <w:rPr>
          <w:rFonts w:ascii="Garamond" w:hAnsi="Garamond"/>
          <w:b/>
          <w:sz w:val="22"/>
          <w:szCs w:val="22"/>
        </w:rPr>
        <w:t>–</w:t>
      </w:r>
      <w:r w:rsidR="00115BD4">
        <w:rPr>
          <w:rFonts w:ascii="Garamond" w:hAnsi="Garamond"/>
          <w:b/>
          <w:sz w:val="22"/>
          <w:szCs w:val="22"/>
        </w:rPr>
        <w:t xml:space="preserve"> </w:t>
      </w:r>
      <w:r w:rsidR="009454AB">
        <w:rPr>
          <w:rFonts w:ascii="Garamond" w:hAnsi="Garamond"/>
          <w:b/>
          <w:sz w:val="22"/>
          <w:szCs w:val="22"/>
        </w:rPr>
        <w:t>President Ava Parker</w:t>
      </w:r>
      <w:r w:rsidR="00E625D4" w:rsidRPr="00DD2732">
        <w:rPr>
          <w:rFonts w:ascii="Garamond" w:hAnsi="Garamond"/>
          <w:b/>
          <w:sz w:val="22"/>
          <w:szCs w:val="22"/>
        </w:rPr>
        <w:t>, Chair</w:t>
      </w:r>
      <w:r w:rsidR="00C01BFD" w:rsidRPr="00DD2732">
        <w:rPr>
          <w:rFonts w:ascii="Garamond" w:hAnsi="Garamond"/>
          <w:b/>
          <w:sz w:val="22"/>
          <w:szCs w:val="22"/>
        </w:rPr>
        <w:tab/>
      </w:r>
      <w:r w:rsidR="00544109" w:rsidRPr="00DD2732">
        <w:rPr>
          <w:rFonts w:ascii="Garamond" w:hAnsi="Garamond"/>
          <w:b/>
          <w:sz w:val="22"/>
          <w:szCs w:val="22"/>
        </w:rPr>
        <w:tab/>
      </w:r>
      <w:r w:rsidR="00544109" w:rsidRPr="00DD2732">
        <w:rPr>
          <w:rFonts w:ascii="Garamond" w:hAnsi="Garamond"/>
          <w:b/>
          <w:sz w:val="22"/>
          <w:szCs w:val="22"/>
        </w:rPr>
        <w:tab/>
      </w:r>
      <w:r w:rsidR="00544109" w:rsidRPr="00DD2732">
        <w:rPr>
          <w:rFonts w:ascii="Garamond" w:hAnsi="Garamond"/>
          <w:b/>
          <w:sz w:val="22"/>
          <w:szCs w:val="22"/>
        </w:rPr>
        <w:tab/>
      </w:r>
      <w:r w:rsidR="00544109" w:rsidRPr="00DD2732">
        <w:rPr>
          <w:rFonts w:ascii="Garamond" w:hAnsi="Garamond"/>
          <w:b/>
          <w:sz w:val="22"/>
          <w:szCs w:val="22"/>
        </w:rPr>
        <w:tab/>
      </w:r>
    </w:p>
    <w:p w:rsidR="004A6C3E" w:rsidRPr="00DD2732" w:rsidRDefault="001C5A83" w:rsidP="0023027B">
      <w:pPr>
        <w:numPr>
          <w:ilvl w:val="0"/>
          <w:numId w:val="6"/>
        </w:numPr>
        <w:tabs>
          <w:tab w:val="clear" w:pos="360"/>
          <w:tab w:val="num" w:pos="1080"/>
          <w:tab w:val="num" w:pos="1620"/>
        </w:tabs>
        <w:autoSpaceDE w:val="0"/>
        <w:autoSpaceDN w:val="0"/>
        <w:adjustRightInd w:val="0"/>
        <w:ind w:firstLine="180"/>
        <w:rPr>
          <w:rFonts w:ascii="Garamond" w:hAnsi="Garamond"/>
          <w:b/>
          <w:bCs/>
          <w:sz w:val="22"/>
          <w:szCs w:val="22"/>
          <w:u w:val="single"/>
        </w:rPr>
      </w:pPr>
      <w:r w:rsidRPr="00DD2732">
        <w:rPr>
          <w:rFonts w:ascii="Garamond" w:hAnsi="Garamond"/>
          <w:sz w:val="22"/>
          <w:szCs w:val="22"/>
        </w:rPr>
        <w:t xml:space="preserve">Policy </w:t>
      </w:r>
      <w:r w:rsidR="004A6C3E" w:rsidRPr="00DD2732">
        <w:rPr>
          <w:rFonts w:ascii="Garamond" w:hAnsi="Garamond"/>
          <w:sz w:val="22"/>
          <w:szCs w:val="22"/>
        </w:rPr>
        <w:t>and Advocacy Committee Minutes</w:t>
      </w:r>
    </w:p>
    <w:p w:rsidR="00931C1B" w:rsidRDefault="004A6C3E" w:rsidP="001F32F1">
      <w:pPr>
        <w:numPr>
          <w:ilvl w:val="1"/>
          <w:numId w:val="5"/>
        </w:numPr>
        <w:tabs>
          <w:tab w:val="clear" w:pos="1620"/>
          <w:tab w:val="num" w:pos="1080"/>
          <w:tab w:val="num" w:pos="1530"/>
        </w:tabs>
        <w:autoSpaceDE w:val="0"/>
        <w:autoSpaceDN w:val="0"/>
        <w:adjustRightInd w:val="0"/>
        <w:ind w:hanging="540"/>
        <w:rPr>
          <w:rFonts w:ascii="Garamond" w:hAnsi="Garamond"/>
          <w:sz w:val="22"/>
          <w:szCs w:val="22"/>
        </w:rPr>
      </w:pPr>
      <w:r w:rsidRPr="00DD2732">
        <w:rPr>
          <w:rFonts w:ascii="Garamond" w:hAnsi="Garamond"/>
          <w:sz w:val="22"/>
          <w:szCs w:val="22"/>
        </w:rPr>
        <w:t>Approval, Policy</w:t>
      </w:r>
      <w:r w:rsidR="004F7FCB">
        <w:rPr>
          <w:rFonts w:ascii="Garamond" w:hAnsi="Garamond"/>
          <w:sz w:val="22"/>
          <w:szCs w:val="22"/>
        </w:rPr>
        <w:t xml:space="preserve"> and Advocacy Committee Minutes </w:t>
      </w:r>
      <w:r w:rsidR="00973977">
        <w:rPr>
          <w:rFonts w:ascii="Garamond" w:hAnsi="Garamond"/>
          <w:sz w:val="22"/>
          <w:szCs w:val="22"/>
        </w:rPr>
        <w:t>-</w:t>
      </w:r>
      <w:r w:rsidR="00B07CFA">
        <w:rPr>
          <w:rFonts w:ascii="Garamond" w:hAnsi="Garamond"/>
          <w:sz w:val="22"/>
          <w:szCs w:val="22"/>
        </w:rPr>
        <w:t>February 9, 2018</w:t>
      </w:r>
    </w:p>
    <w:p w:rsidR="00F74491" w:rsidRPr="001F32F1" w:rsidRDefault="00F74491" w:rsidP="00F74491">
      <w:pPr>
        <w:tabs>
          <w:tab w:val="num" w:pos="1530"/>
        </w:tabs>
        <w:autoSpaceDE w:val="0"/>
        <w:autoSpaceDN w:val="0"/>
        <w:adjustRightInd w:val="0"/>
        <w:ind w:left="1620"/>
        <w:rPr>
          <w:rFonts w:ascii="Garamond" w:hAnsi="Garamond"/>
          <w:sz w:val="22"/>
          <w:szCs w:val="22"/>
        </w:rPr>
      </w:pPr>
    </w:p>
    <w:p w:rsidR="002A556F" w:rsidRPr="001F32F1" w:rsidRDefault="009454AB" w:rsidP="001F32F1">
      <w:pPr>
        <w:numPr>
          <w:ilvl w:val="0"/>
          <w:numId w:val="6"/>
        </w:numPr>
        <w:tabs>
          <w:tab w:val="clear" w:pos="360"/>
          <w:tab w:val="num" w:pos="1080"/>
          <w:tab w:val="num" w:pos="1620"/>
        </w:tabs>
        <w:autoSpaceDE w:val="0"/>
        <w:autoSpaceDN w:val="0"/>
        <w:adjustRightInd w:val="0"/>
        <w:ind w:firstLine="18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Update</w:t>
      </w:r>
      <w:r w:rsidR="00606F2D" w:rsidRPr="00DD2732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2018</w:t>
      </w:r>
      <w:r w:rsidR="00224AC5" w:rsidRPr="00DD2732">
        <w:rPr>
          <w:rFonts w:ascii="Garamond" w:hAnsi="Garamond"/>
          <w:sz w:val="22"/>
          <w:szCs w:val="22"/>
        </w:rPr>
        <w:t xml:space="preserve"> Legislative Session</w:t>
      </w:r>
      <w:r w:rsidR="00A92D56" w:rsidRPr="001F32F1">
        <w:rPr>
          <w:rFonts w:ascii="Garamond" w:hAnsi="Garamond"/>
          <w:sz w:val="22"/>
          <w:szCs w:val="22"/>
        </w:rPr>
        <w:br/>
      </w:r>
    </w:p>
    <w:p w:rsidR="002A556F" w:rsidRPr="00DD2732" w:rsidRDefault="001C5A83" w:rsidP="001C5A83">
      <w:pPr>
        <w:spacing w:line="220" w:lineRule="atLeast"/>
        <w:rPr>
          <w:rFonts w:ascii="Garamond" w:hAnsi="Garamond"/>
          <w:sz w:val="22"/>
          <w:szCs w:val="22"/>
        </w:rPr>
      </w:pPr>
      <w:r w:rsidRPr="00DD2732">
        <w:rPr>
          <w:rFonts w:ascii="Garamond" w:hAnsi="Garamond"/>
          <w:sz w:val="22"/>
          <w:szCs w:val="22"/>
        </w:rPr>
        <w:t>Upon the Adjournment of the Policy &amp; Advocacy Meeting</w:t>
      </w:r>
    </w:p>
    <w:p w:rsidR="002A556F" w:rsidRPr="00DD2732" w:rsidRDefault="002A556F">
      <w:pPr>
        <w:rPr>
          <w:rFonts w:ascii="Garamond" w:hAnsi="Garamond"/>
          <w:sz w:val="22"/>
          <w:szCs w:val="22"/>
        </w:rPr>
      </w:pPr>
    </w:p>
    <w:p w:rsidR="00D60D26" w:rsidRPr="00DD2732" w:rsidRDefault="00D60D26" w:rsidP="00D60D26">
      <w:pPr>
        <w:spacing w:line="220" w:lineRule="atLeast"/>
        <w:rPr>
          <w:rFonts w:ascii="Garamond" w:hAnsi="Garamond"/>
          <w:b/>
          <w:sz w:val="22"/>
          <w:szCs w:val="22"/>
          <w:u w:val="single"/>
        </w:rPr>
      </w:pPr>
      <w:r w:rsidRPr="00F11719">
        <w:rPr>
          <w:rFonts w:ascii="Garamond" w:hAnsi="Garamond"/>
          <w:b/>
          <w:sz w:val="22"/>
          <w:szCs w:val="22"/>
        </w:rPr>
        <w:t>Council of Presidents Business Meeting</w:t>
      </w:r>
      <w:r w:rsidR="00115BD4">
        <w:rPr>
          <w:rFonts w:ascii="Garamond" w:hAnsi="Garamond"/>
          <w:b/>
          <w:sz w:val="22"/>
          <w:szCs w:val="22"/>
        </w:rPr>
        <w:t xml:space="preserve"> </w:t>
      </w:r>
      <w:r w:rsidR="004A6C3E" w:rsidRPr="00DD2732">
        <w:rPr>
          <w:rFonts w:ascii="Garamond" w:hAnsi="Garamond"/>
          <w:b/>
          <w:sz w:val="22"/>
          <w:szCs w:val="22"/>
        </w:rPr>
        <w:t xml:space="preserve">– Dr. </w:t>
      </w:r>
      <w:r w:rsidR="00D129F7">
        <w:rPr>
          <w:rFonts w:ascii="Garamond" w:hAnsi="Garamond"/>
          <w:b/>
          <w:sz w:val="22"/>
          <w:szCs w:val="22"/>
        </w:rPr>
        <w:t>Tom LoBasso</w:t>
      </w:r>
      <w:r w:rsidR="004A6C3E" w:rsidRPr="00DD2732">
        <w:rPr>
          <w:rFonts w:ascii="Garamond" w:hAnsi="Garamond"/>
          <w:b/>
          <w:sz w:val="22"/>
          <w:szCs w:val="22"/>
        </w:rPr>
        <w:t>, Chair</w:t>
      </w:r>
    </w:p>
    <w:p w:rsidR="00D60D26" w:rsidRPr="00DD2732" w:rsidRDefault="00D60D26" w:rsidP="00D60D26">
      <w:pPr>
        <w:spacing w:line="220" w:lineRule="atLeast"/>
        <w:ind w:left="1080"/>
        <w:rPr>
          <w:rFonts w:ascii="Garamond" w:hAnsi="Garamond"/>
          <w:sz w:val="22"/>
          <w:szCs w:val="22"/>
        </w:rPr>
      </w:pPr>
    </w:p>
    <w:p w:rsidR="007E59E1" w:rsidRPr="00DD2732" w:rsidRDefault="00785DBE" w:rsidP="00785DBE">
      <w:pPr>
        <w:tabs>
          <w:tab w:val="left" w:pos="1080"/>
        </w:tabs>
        <w:spacing w:line="220" w:lineRule="atLeast"/>
        <w:ind w:left="540"/>
        <w:rPr>
          <w:rFonts w:ascii="Garamond" w:hAnsi="Garamond"/>
          <w:sz w:val="22"/>
          <w:szCs w:val="22"/>
        </w:rPr>
      </w:pPr>
      <w:r w:rsidRPr="00DD2732">
        <w:rPr>
          <w:rFonts w:ascii="Garamond" w:hAnsi="Garamond"/>
          <w:sz w:val="22"/>
          <w:szCs w:val="22"/>
        </w:rPr>
        <w:t>1.0</w:t>
      </w:r>
      <w:r w:rsidR="00D60D26" w:rsidRPr="00DD2732">
        <w:rPr>
          <w:rFonts w:ascii="Garamond" w:hAnsi="Garamond"/>
          <w:sz w:val="22"/>
          <w:szCs w:val="22"/>
        </w:rPr>
        <w:tab/>
      </w:r>
      <w:r w:rsidR="002D2F4F" w:rsidRPr="00DD2732">
        <w:rPr>
          <w:rFonts w:ascii="Garamond" w:hAnsi="Garamond"/>
          <w:sz w:val="22"/>
          <w:szCs w:val="22"/>
        </w:rPr>
        <w:t>Welcome and Remarks</w:t>
      </w:r>
      <w:r w:rsidR="008805D9" w:rsidRPr="00DD2732">
        <w:rPr>
          <w:rFonts w:ascii="Garamond" w:hAnsi="Garamond"/>
          <w:sz w:val="22"/>
          <w:szCs w:val="22"/>
        </w:rPr>
        <w:t xml:space="preserve"> </w:t>
      </w:r>
    </w:p>
    <w:p w:rsidR="002D2F4F" w:rsidRPr="00DD2732" w:rsidRDefault="002D2F4F" w:rsidP="00AB5830">
      <w:pPr>
        <w:spacing w:line="220" w:lineRule="atLeast"/>
        <w:rPr>
          <w:rFonts w:ascii="Garamond" w:hAnsi="Garamond"/>
          <w:sz w:val="22"/>
          <w:szCs w:val="22"/>
        </w:rPr>
      </w:pPr>
    </w:p>
    <w:p w:rsidR="007E59E1" w:rsidRPr="00DD2732" w:rsidRDefault="00D60D26" w:rsidP="007E59E1">
      <w:pPr>
        <w:numPr>
          <w:ilvl w:val="0"/>
          <w:numId w:val="5"/>
        </w:numPr>
        <w:tabs>
          <w:tab w:val="clear" w:pos="900"/>
          <w:tab w:val="num" w:pos="1080"/>
        </w:tabs>
        <w:spacing w:line="220" w:lineRule="atLeast"/>
        <w:ind w:left="1080" w:hanging="540"/>
        <w:rPr>
          <w:rFonts w:ascii="Garamond" w:hAnsi="Garamond"/>
          <w:sz w:val="22"/>
          <w:szCs w:val="22"/>
        </w:rPr>
      </w:pPr>
      <w:r w:rsidRPr="00DD2732">
        <w:rPr>
          <w:rFonts w:ascii="Garamond" w:hAnsi="Garamond"/>
          <w:sz w:val="22"/>
          <w:szCs w:val="22"/>
        </w:rPr>
        <w:t>Council of Presidents Minutes</w:t>
      </w:r>
    </w:p>
    <w:p w:rsidR="001F32F1" w:rsidRDefault="00CF1FC3" w:rsidP="001F32F1">
      <w:pPr>
        <w:pStyle w:val="ListParagraph"/>
        <w:numPr>
          <w:ilvl w:val="1"/>
          <w:numId w:val="5"/>
        </w:numPr>
        <w:tabs>
          <w:tab w:val="left" w:pos="1080"/>
          <w:tab w:val="left" w:pos="1530"/>
        </w:tabs>
        <w:spacing w:line="220" w:lineRule="atLeast"/>
        <w:ind w:hanging="540"/>
        <w:rPr>
          <w:rFonts w:ascii="Garamond" w:hAnsi="Garamond"/>
          <w:sz w:val="22"/>
          <w:szCs w:val="22"/>
        </w:rPr>
      </w:pPr>
      <w:r w:rsidRPr="00DD2732">
        <w:rPr>
          <w:rFonts w:ascii="Garamond" w:hAnsi="Garamond"/>
          <w:sz w:val="22"/>
          <w:szCs w:val="22"/>
        </w:rPr>
        <w:t xml:space="preserve">Approval, Council of Presidents Minutes </w:t>
      </w:r>
      <w:r w:rsidR="00B07CFA">
        <w:rPr>
          <w:rFonts w:ascii="Garamond" w:hAnsi="Garamond"/>
          <w:sz w:val="22"/>
          <w:szCs w:val="22"/>
        </w:rPr>
        <w:t>–</w:t>
      </w:r>
      <w:r w:rsidR="00973977">
        <w:rPr>
          <w:rFonts w:ascii="Garamond" w:hAnsi="Garamond"/>
          <w:sz w:val="22"/>
          <w:szCs w:val="22"/>
        </w:rPr>
        <w:t xml:space="preserve"> </w:t>
      </w:r>
      <w:r w:rsidR="00B07CFA">
        <w:rPr>
          <w:rFonts w:ascii="Garamond" w:hAnsi="Garamond"/>
          <w:sz w:val="22"/>
          <w:szCs w:val="22"/>
        </w:rPr>
        <w:t>February 9</w:t>
      </w:r>
      <w:r w:rsidR="00F74491">
        <w:rPr>
          <w:rFonts w:ascii="Garamond" w:hAnsi="Garamond"/>
          <w:sz w:val="22"/>
          <w:szCs w:val="22"/>
        </w:rPr>
        <w:t>, 2018</w:t>
      </w:r>
    </w:p>
    <w:p w:rsidR="00D91E71" w:rsidRPr="00DD2732" w:rsidRDefault="00D91E71" w:rsidP="00215826">
      <w:pPr>
        <w:tabs>
          <w:tab w:val="left" w:pos="1080"/>
        </w:tabs>
        <w:spacing w:line="220" w:lineRule="atLeast"/>
        <w:rPr>
          <w:rFonts w:ascii="Garamond" w:hAnsi="Garamond"/>
          <w:sz w:val="22"/>
          <w:szCs w:val="22"/>
        </w:rPr>
      </w:pPr>
    </w:p>
    <w:p w:rsidR="00136259" w:rsidRDefault="00D60D26" w:rsidP="00F74491">
      <w:pPr>
        <w:numPr>
          <w:ilvl w:val="0"/>
          <w:numId w:val="5"/>
        </w:numPr>
        <w:tabs>
          <w:tab w:val="clear" w:pos="900"/>
          <w:tab w:val="left" w:pos="1080"/>
        </w:tabs>
        <w:spacing w:line="220" w:lineRule="atLeast"/>
        <w:ind w:left="1080" w:hanging="540"/>
        <w:rPr>
          <w:rFonts w:ascii="Garamond" w:hAnsi="Garamond"/>
          <w:sz w:val="22"/>
          <w:szCs w:val="22"/>
        </w:rPr>
      </w:pPr>
      <w:r w:rsidRPr="00DD2732">
        <w:rPr>
          <w:rFonts w:ascii="Garamond" w:hAnsi="Garamond"/>
          <w:sz w:val="22"/>
          <w:szCs w:val="22"/>
        </w:rPr>
        <w:t xml:space="preserve">Report of the Chair </w:t>
      </w:r>
      <w:r w:rsidR="005B1AEF" w:rsidRPr="00DD2732">
        <w:rPr>
          <w:rFonts w:ascii="Garamond" w:hAnsi="Garamond"/>
          <w:sz w:val="22"/>
          <w:szCs w:val="22"/>
        </w:rPr>
        <w:t>–</w:t>
      </w:r>
      <w:r w:rsidR="004A6C3E" w:rsidRPr="00DD2732">
        <w:rPr>
          <w:rFonts w:ascii="Garamond" w:hAnsi="Garamond"/>
          <w:sz w:val="22"/>
          <w:szCs w:val="22"/>
        </w:rPr>
        <w:t>Dr</w:t>
      </w:r>
      <w:r w:rsidR="00D129F7">
        <w:rPr>
          <w:rFonts w:ascii="Garamond" w:hAnsi="Garamond"/>
          <w:sz w:val="22"/>
          <w:szCs w:val="22"/>
        </w:rPr>
        <w:t>. Tom LoBasso</w:t>
      </w:r>
      <w:r w:rsidR="004A6C3E" w:rsidRPr="00DD2732">
        <w:rPr>
          <w:rFonts w:ascii="Garamond" w:hAnsi="Garamond"/>
          <w:sz w:val="22"/>
          <w:szCs w:val="22"/>
        </w:rPr>
        <w:t>, Chair</w:t>
      </w:r>
    </w:p>
    <w:p w:rsidR="00E20B22" w:rsidRDefault="00E20B22" w:rsidP="00E20B22">
      <w:pPr>
        <w:numPr>
          <w:ilvl w:val="1"/>
          <w:numId w:val="5"/>
        </w:numPr>
        <w:tabs>
          <w:tab w:val="left" w:pos="1080"/>
        </w:tabs>
        <w:spacing w:line="22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esentation: </w:t>
      </w:r>
      <w:r w:rsidR="00A42CEE">
        <w:rPr>
          <w:rFonts w:ascii="Garamond" w:hAnsi="Garamond"/>
          <w:sz w:val="22"/>
          <w:szCs w:val="22"/>
        </w:rPr>
        <w:t xml:space="preserve">AFC Campus Safety Commission - </w:t>
      </w:r>
      <w:r w:rsidRPr="00A42CEE">
        <w:rPr>
          <w:rFonts w:ascii="Garamond" w:hAnsi="Garamond"/>
          <w:i/>
          <w:sz w:val="22"/>
          <w:szCs w:val="22"/>
        </w:rPr>
        <w:t>College Beh</w:t>
      </w:r>
      <w:r w:rsidR="00C41D62" w:rsidRPr="00A42CEE">
        <w:rPr>
          <w:rFonts w:ascii="Garamond" w:hAnsi="Garamond"/>
          <w:i/>
          <w:sz w:val="22"/>
          <w:szCs w:val="22"/>
        </w:rPr>
        <w:t>avioral Intervention Strategies: Creating a Culture of Care on Campus</w:t>
      </w:r>
      <w:r w:rsidR="00C41D6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– </w:t>
      </w:r>
      <w:r w:rsidR="00C41D62">
        <w:rPr>
          <w:rFonts w:ascii="Garamond" w:hAnsi="Garamond"/>
          <w:sz w:val="22"/>
          <w:szCs w:val="22"/>
        </w:rPr>
        <w:t xml:space="preserve">Linda Karp, Lake-Sumter State College ; </w:t>
      </w:r>
      <w:r>
        <w:rPr>
          <w:rFonts w:ascii="Garamond" w:hAnsi="Garamond"/>
          <w:sz w:val="22"/>
          <w:szCs w:val="22"/>
        </w:rPr>
        <w:t xml:space="preserve">Marjorie McGee, College of Central Florida; Doug </w:t>
      </w:r>
      <w:proofErr w:type="spellStart"/>
      <w:r>
        <w:rPr>
          <w:rFonts w:ascii="Garamond" w:hAnsi="Garamond"/>
          <w:sz w:val="22"/>
          <w:szCs w:val="22"/>
        </w:rPr>
        <w:t>Prevatt</w:t>
      </w:r>
      <w:proofErr w:type="spellEnd"/>
      <w:r>
        <w:rPr>
          <w:rFonts w:ascii="Garamond" w:hAnsi="Garamond"/>
          <w:sz w:val="22"/>
          <w:szCs w:val="22"/>
        </w:rPr>
        <w:t xml:space="preserve">, College of Central Florida; Lara </w:t>
      </w:r>
      <w:proofErr w:type="spellStart"/>
      <w:r>
        <w:rPr>
          <w:rFonts w:ascii="Garamond" w:hAnsi="Garamond"/>
          <w:sz w:val="22"/>
          <w:szCs w:val="22"/>
        </w:rPr>
        <w:t>Zwilling</w:t>
      </w:r>
      <w:proofErr w:type="spellEnd"/>
      <w:r>
        <w:rPr>
          <w:rFonts w:ascii="Garamond" w:hAnsi="Garamond"/>
          <w:sz w:val="22"/>
          <w:szCs w:val="22"/>
        </w:rPr>
        <w:t>, Santa Fe College</w:t>
      </w:r>
    </w:p>
    <w:p w:rsidR="00C23530" w:rsidRPr="001A0D68" w:rsidRDefault="00C23530" w:rsidP="001A0D68">
      <w:pPr>
        <w:tabs>
          <w:tab w:val="left" w:pos="1080"/>
        </w:tabs>
        <w:spacing w:line="220" w:lineRule="atLeast"/>
        <w:ind w:left="900"/>
        <w:rPr>
          <w:rFonts w:ascii="Garamond" w:hAnsi="Garamond"/>
          <w:sz w:val="22"/>
          <w:szCs w:val="22"/>
        </w:rPr>
      </w:pPr>
    </w:p>
    <w:p w:rsidR="00DA7BFE" w:rsidRDefault="00D60D26" w:rsidP="00DA7BFE">
      <w:pPr>
        <w:numPr>
          <w:ilvl w:val="0"/>
          <w:numId w:val="5"/>
        </w:numPr>
        <w:tabs>
          <w:tab w:val="clear" w:pos="900"/>
          <w:tab w:val="num" w:pos="1080"/>
        </w:tabs>
        <w:spacing w:line="220" w:lineRule="atLeast"/>
        <w:ind w:left="1080" w:hanging="540"/>
        <w:rPr>
          <w:rFonts w:ascii="Garamond" w:hAnsi="Garamond"/>
          <w:sz w:val="22"/>
          <w:szCs w:val="22"/>
        </w:rPr>
      </w:pPr>
      <w:r w:rsidRPr="00DD2732">
        <w:rPr>
          <w:rFonts w:ascii="Garamond" w:hAnsi="Garamond"/>
          <w:sz w:val="22"/>
          <w:szCs w:val="22"/>
        </w:rPr>
        <w:t>Report of the Chancellor, The Division of Florida Colleges</w:t>
      </w:r>
      <w:r w:rsidR="00136259">
        <w:rPr>
          <w:rFonts w:ascii="Garamond" w:hAnsi="Garamond"/>
          <w:sz w:val="22"/>
          <w:szCs w:val="22"/>
        </w:rPr>
        <w:t xml:space="preserve"> – Ms. Madeline Pumariega</w:t>
      </w:r>
    </w:p>
    <w:p w:rsidR="004A3BE1" w:rsidRPr="00DD2732" w:rsidRDefault="004A3BE1" w:rsidP="00136259">
      <w:pPr>
        <w:spacing w:line="220" w:lineRule="atLeast"/>
        <w:ind w:left="900"/>
        <w:rPr>
          <w:rFonts w:ascii="Garamond" w:hAnsi="Garamond"/>
          <w:sz w:val="22"/>
          <w:szCs w:val="22"/>
        </w:rPr>
      </w:pPr>
      <w:r w:rsidRPr="00DD2732">
        <w:rPr>
          <w:rFonts w:ascii="Garamond" w:hAnsi="Garamond"/>
          <w:sz w:val="22"/>
          <w:szCs w:val="22"/>
        </w:rPr>
        <w:tab/>
      </w:r>
    </w:p>
    <w:p w:rsidR="00544916" w:rsidRPr="00DD2732" w:rsidRDefault="00544916" w:rsidP="003308D5">
      <w:pPr>
        <w:numPr>
          <w:ilvl w:val="0"/>
          <w:numId w:val="5"/>
        </w:numPr>
        <w:tabs>
          <w:tab w:val="clear" w:pos="900"/>
          <w:tab w:val="num" w:pos="1080"/>
        </w:tabs>
        <w:spacing w:line="220" w:lineRule="atLeast"/>
        <w:ind w:left="1080" w:hanging="540"/>
        <w:rPr>
          <w:rFonts w:ascii="Garamond" w:hAnsi="Garamond"/>
          <w:sz w:val="22"/>
          <w:szCs w:val="22"/>
        </w:rPr>
      </w:pPr>
      <w:r w:rsidRPr="00DD2732">
        <w:rPr>
          <w:rFonts w:ascii="Garamond" w:hAnsi="Garamond"/>
          <w:sz w:val="22"/>
          <w:szCs w:val="22"/>
        </w:rPr>
        <w:t>Report</w:t>
      </w:r>
      <w:r w:rsidR="00A176EC" w:rsidRPr="00DD2732">
        <w:rPr>
          <w:rFonts w:ascii="Garamond" w:hAnsi="Garamond"/>
          <w:sz w:val="22"/>
          <w:szCs w:val="22"/>
        </w:rPr>
        <w:t xml:space="preserve"> from the</w:t>
      </w:r>
      <w:r w:rsidRPr="00DD2732">
        <w:rPr>
          <w:rFonts w:ascii="Garamond" w:hAnsi="Garamond"/>
          <w:sz w:val="22"/>
          <w:szCs w:val="22"/>
        </w:rPr>
        <w:t xml:space="preserve"> </w:t>
      </w:r>
      <w:r w:rsidR="00A42CEE">
        <w:rPr>
          <w:rFonts w:ascii="Garamond" w:hAnsi="Garamond"/>
          <w:sz w:val="22"/>
          <w:szCs w:val="22"/>
        </w:rPr>
        <w:t xml:space="preserve">Chancellor, </w:t>
      </w:r>
      <w:r w:rsidRPr="00DD2732">
        <w:rPr>
          <w:rFonts w:ascii="Garamond" w:hAnsi="Garamond"/>
          <w:sz w:val="22"/>
          <w:szCs w:val="22"/>
        </w:rPr>
        <w:t xml:space="preserve">Division of Career and Technical Education – </w:t>
      </w:r>
      <w:r w:rsidR="00D129F7">
        <w:rPr>
          <w:rFonts w:ascii="Garamond" w:hAnsi="Garamond"/>
          <w:sz w:val="22"/>
          <w:szCs w:val="22"/>
        </w:rPr>
        <w:t>Mr. Rod Duckworth</w:t>
      </w:r>
    </w:p>
    <w:p w:rsidR="00D60D26" w:rsidRPr="00DD2732" w:rsidRDefault="00D60D26" w:rsidP="00D60D26">
      <w:pPr>
        <w:spacing w:line="220" w:lineRule="atLeast"/>
        <w:ind w:left="540"/>
        <w:rPr>
          <w:rFonts w:ascii="Garamond" w:hAnsi="Garamond"/>
          <w:sz w:val="22"/>
          <w:szCs w:val="22"/>
        </w:rPr>
      </w:pPr>
    </w:p>
    <w:p w:rsidR="00BE4A4E" w:rsidRDefault="00D60D26" w:rsidP="00BE4A4E">
      <w:pPr>
        <w:numPr>
          <w:ilvl w:val="0"/>
          <w:numId w:val="5"/>
        </w:numPr>
        <w:tabs>
          <w:tab w:val="left" w:pos="1080"/>
        </w:tabs>
        <w:spacing w:line="220" w:lineRule="atLeast"/>
        <w:rPr>
          <w:rFonts w:ascii="Garamond" w:hAnsi="Garamond"/>
          <w:sz w:val="22"/>
          <w:szCs w:val="22"/>
        </w:rPr>
      </w:pPr>
      <w:r w:rsidRPr="00DD2732">
        <w:rPr>
          <w:rFonts w:ascii="Garamond" w:hAnsi="Garamond"/>
          <w:sz w:val="22"/>
          <w:szCs w:val="22"/>
        </w:rPr>
        <w:tab/>
        <w:t>Committee and Task Force Reports/Updates</w:t>
      </w:r>
    </w:p>
    <w:p w:rsidR="0076710B" w:rsidRDefault="0076710B" w:rsidP="0076710B">
      <w:pPr>
        <w:pStyle w:val="ListParagraph"/>
        <w:rPr>
          <w:rFonts w:ascii="Garamond" w:hAnsi="Garamond"/>
          <w:sz w:val="22"/>
          <w:szCs w:val="22"/>
        </w:rPr>
      </w:pPr>
    </w:p>
    <w:p w:rsidR="007E59E1" w:rsidRPr="00DD2732" w:rsidRDefault="007E59E1" w:rsidP="007E59E1">
      <w:pPr>
        <w:numPr>
          <w:ilvl w:val="1"/>
          <w:numId w:val="5"/>
        </w:numPr>
        <w:tabs>
          <w:tab w:val="left" w:pos="1080"/>
        </w:tabs>
        <w:spacing w:line="220" w:lineRule="atLeast"/>
        <w:ind w:hanging="540"/>
        <w:rPr>
          <w:rFonts w:ascii="Garamond" w:hAnsi="Garamond" w:cs="Arial"/>
          <w:sz w:val="22"/>
          <w:szCs w:val="22"/>
        </w:rPr>
      </w:pPr>
      <w:r w:rsidRPr="00DD2732">
        <w:rPr>
          <w:rFonts w:ascii="Garamond" w:hAnsi="Garamond" w:cs="Arial"/>
          <w:sz w:val="22"/>
          <w:szCs w:val="22"/>
        </w:rPr>
        <w:t>Articulation Coordinating Committee – Dr. Ed Massey</w:t>
      </w:r>
    </w:p>
    <w:p w:rsidR="00DF4ABF" w:rsidRPr="00B07CFA" w:rsidRDefault="00B23D90" w:rsidP="00B07CFA">
      <w:pPr>
        <w:numPr>
          <w:ilvl w:val="1"/>
          <w:numId w:val="5"/>
        </w:numPr>
        <w:tabs>
          <w:tab w:val="left" w:pos="1080"/>
        </w:tabs>
        <w:spacing w:line="220" w:lineRule="atLeast"/>
        <w:ind w:hanging="540"/>
        <w:rPr>
          <w:rFonts w:ascii="Garamond" w:hAnsi="Garamond" w:cs="Arial"/>
          <w:sz w:val="22"/>
          <w:szCs w:val="22"/>
        </w:rPr>
      </w:pPr>
      <w:r w:rsidRPr="00DD2732">
        <w:rPr>
          <w:rFonts w:ascii="Garamond" w:hAnsi="Garamond" w:cs="Arial"/>
          <w:sz w:val="22"/>
          <w:szCs w:val="22"/>
        </w:rPr>
        <w:t>Distance Learning Committee – Dr. Stan Sidor</w:t>
      </w:r>
      <w:r w:rsidR="00A95CB6" w:rsidRPr="00DD2732">
        <w:rPr>
          <w:rFonts w:ascii="Garamond" w:hAnsi="Garamond" w:cs="Arial"/>
          <w:sz w:val="22"/>
          <w:szCs w:val="22"/>
        </w:rPr>
        <w:t xml:space="preserve"> and Dr. Jonathan Gueverra</w:t>
      </w:r>
    </w:p>
    <w:p w:rsidR="006813D7" w:rsidRPr="00DD2732" w:rsidRDefault="007E59E1" w:rsidP="00EC1931">
      <w:pPr>
        <w:numPr>
          <w:ilvl w:val="1"/>
          <w:numId w:val="5"/>
        </w:numPr>
        <w:tabs>
          <w:tab w:val="left" w:pos="1080"/>
        </w:tabs>
        <w:spacing w:line="220" w:lineRule="atLeast"/>
        <w:ind w:hanging="540"/>
        <w:rPr>
          <w:rFonts w:ascii="Garamond" w:hAnsi="Garamond" w:cs="Arial"/>
          <w:sz w:val="22"/>
          <w:szCs w:val="22"/>
        </w:rPr>
      </w:pPr>
      <w:r w:rsidRPr="00DD2732">
        <w:rPr>
          <w:rFonts w:ascii="Garamond" w:hAnsi="Garamond" w:cs="Arial"/>
          <w:sz w:val="22"/>
          <w:szCs w:val="22"/>
        </w:rPr>
        <w:t>Florida College System R</w:t>
      </w:r>
      <w:r w:rsidR="00C01BFD" w:rsidRPr="00DD2732">
        <w:rPr>
          <w:rFonts w:ascii="Garamond" w:hAnsi="Garamond" w:cs="Arial"/>
          <w:sz w:val="22"/>
          <w:szCs w:val="22"/>
        </w:rPr>
        <w:t xml:space="preserve">isk Management Consortium – </w:t>
      </w:r>
      <w:r w:rsidRPr="00DD2732">
        <w:rPr>
          <w:rFonts w:ascii="Garamond" w:hAnsi="Garamond" w:cs="Arial"/>
          <w:sz w:val="22"/>
          <w:szCs w:val="22"/>
        </w:rPr>
        <w:t>Dr. Jim Henningsen</w:t>
      </w:r>
      <w:r w:rsidR="00C01BFD" w:rsidRPr="00DD2732">
        <w:rPr>
          <w:rFonts w:ascii="Garamond" w:hAnsi="Garamond" w:cs="Arial"/>
          <w:sz w:val="22"/>
          <w:szCs w:val="22"/>
        </w:rPr>
        <w:t xml:space="preserve"> and Dr. John Holdnak</w:t>
      </w:r>
    </w:p>
    <w:p w:rsidR="006813D7" w:rsidRPr="00DD2732" w:rsidRDefault="006813D7" w:rsidP="00EC1931">
      <w:pPr>
        <w:numPr>
          <w:ilvl w:val="1"/>
          <w:numId w:val="5"/>
        </w:numPr>
        <w:tabs>
          <w:tab w:val="left" w:pos="1080"/>
        </w:tabs>
        <w:spacing w:line="220" w:lineRule="atLeast"/>
        <w:ind w:hanging="540"/>
        <w:rPr>
          <w:rFonts w:ascii="Garamond" w:hAnsi="Garamond" w:cs="Arial"/>
          <w:sz w:val="22"/>
          <w:szCs w:val="22"/>
        </w:rPr>
      </w:pPr>
      <w:r w:rsidRPr="00DD2732">
        <w:rPr>
          <w:rFonts w:ascii="Garamond" w:hAnsi="Garamond" w:cs="Arial"/>
          <w:sz w:val="22"/>
          <w:szCs w:val="22"/>
        </w:rPr>
        <w:t>Funding Formula Workgroup –Dr.  Carol Probstfeld</w:t>
      </w:r>
    </w:p>
    <w:p w:rsidR="006813D7" w:rsidRDefault="006813D7" w:rsidP="00EC1931">
      <w:pPr>
        <w:numPr>
          <w:ilvl w:val="1"/>
          <w:numId w:val="5"/>
        </w:numPr>
        <w:tabs>
          <w:tab w:val="left" w:pos="1080"/>
        </w:tabs>
        <w:spacing w:line="220" w:lineRule="atLeast"/>
        <w:ind w:hanging="540"/>
        <w:rPr>
          <w:rFonts w:ascii="Garamond" w:hAnsi="Garamond" w:cs="Arial"/>
          <w:sz w:val="22"/>
          <w:szCs w:val="22"/>
        </w:rPr>
      </w:pPr>
      <w:r w:rsidRPr="00DD2732">
        <w:rPr>
          <w:rFonts w:ascii="Garamond" w:hAnsi="Garamond" w:cs="Arial"/>
          <w:sz w:val="22"/>
          <w:szCs w:val="22"/>
        </w:rPr>
        <w:lastRenderedPageBreak/>
        <w:t xml:space="preserve">Media and </w:t>
      </w:r>
      <w:r w:rsidR="00500108" w:rsidRPr="00DD2732">
        <w:rPr>
          <w:rFonts w:ascii="Garamond" w:hAnsi="Garamond" w:cs="Arial"/>
          <w:sz w:val="22"/>
          <w:szCs w:val="22"/>
        </w:rPr>
        <w:t>Public Relations</w:t>
      </w:r>
      <w:r w:rsidR="00CF1FC3" w:rsidRPr="00DD2732">
        <w:rPr>
          <w:rFonts w:ascii="Garamond" w:hAnsi="Garamond" w:cs="Arial"/>
          <w:sz w:val="22"/>
          <w:szCs w:val="22"/>
        </w:rPr>
        <w:t xml:space="preserve"> Committee – </w:t>
      </w:r>
      <w:r w:rsidRPr="00DD2732">
        <w:rPr>
          <w:rFonts w:ascii="Garamond" w:hAnsi="Garamond" w:cs="Arial"/>
          <w:sz w:val="22"/>
          <w:szCs w:val="22"/>
        </w:rPr>
        <w:t>Dr. Tom Leitzel</w:t>
      </w:r>
      <w:r w:rsidR="00756DF5" w:rsidRPr="00DD2732">
        <w:rPr>
          <w:rFonts w:ascii="Garamond" w:hAnsi="Garamond" w:cs="Arial"/>
          <w:sz w:val="22"/>
          <w:szCs w:val="22"/>
        </w:rPr>
        <w:t xml:space="preserve"> and Dr. Jeff Allbritten</w:t>
      </w:r>
    </w:p>
    <w:p w:rsidR="009454AB" w:rsidRPr="00BD128E" w:rsidRDefault="007E59E1" w:rsidP="00BD128E">
      <w:pPr>
        <w:numPr>
          <w:ilvl w:val="1"/>
          <w:numId w:val="5"/>
        </w:numPr>
        <w:tabs>
          <w:tab w:val="left" w:pos="1080"/>
        </w:tabs>
        <w:spacing w:line="220" w:lineRule="atLeast"/>
        <w:ind w:hanging="540"/>
        <w:rPr>
          <w:rFonts w:ascii="Garamond" w:hAnsi="Garamond" w:cs="Arial"/>
          <w:sz w:val="22"/>
          <w:szCs w:val="22"/>
        </w:rPr>
      </w:pPr>
      <w:r w:rsidRPr="00DD2732">
        <w:rPr>
          <w:rFonts w:ascii="Garamond" w:hAnsi="Garamond" w:cs="Arial"/>
          <w:sz w:val="22"/>
          <w:szCs w:val="22"/>
        </w:rPr>
        <w:t>FCSAA</w:t>
      </w:r>
      <w:r w:rsidR="00C01BFD" w:rsidRPr="00DD2732">
        <w:rPr>
          <w:rFonts w:ascii="Garamond" w:hAnsi="Garamond" w:cs="Arial"/>
          <w:sz w:val="22"/>
          <w:szCs w:val="22"/>
        </w:rPr>
        <w:t xml:space="preserve"> – </w:t>
      </w:r>
      <w:r w:rsidRPr="00DD2732">
        <w:rPr>
          <w:rFonts w:ascii="Garamond" w:hAnsi="Garamond" w:cs="Arial"/>
          <w:sz w:val="22"/>
          <w:szCs w:val="22"/>
        </w:rPr>
        <w:t xml:space="preserve"> </w:t>
      </w:r>
      <w:r w:rsidR="001F6E78" w:rsidRPr="00DD2732">
        <w:rPr>
          <w:rFonts w:ascii="Garamond" w:hAnsi="Garamond" w:cs="Arial"/>
          <w:sz w:val="22"/>
          <w:szCs w:val="22"/>
        </w:rPr>
        <w:t xml:space="preserve">Dr. </w:t>
      </w:r>
      <w:r w:rsidR="00D129F7">
        <w:rPr>
          <w:rFonts w:ascii="Garamond" w:hAnsi="Garamond" w:cs="Arial"/>
          <w:sz w:val="22"/>
          <w:szCs w:val="22"/>
        </w:rPr>
        <w:t>Stan Sidor</w:t>
      </w:r>
    </w:p>
    <w:p w:rsidR="007E59E1" w:rsidRPr="00DD2732" w:rsidRDefault="007E59E1" w:rsidP="00F01439">
      <w:pPr>
        <w:numPr>
          <w:ilvl w:val="1"/>
          <w:numId w:val="5"/>
        </w:numPr>
        <w:tabs>
          <w:tab w:val="left" w:pos="1080"/>
        </w:tabs>
        <w:spacing w:line="220" w:lineRule="atLeast"/>
        <w:ind w:hanging="540"/>
        <w:rPr>
          <w:rFonts w:ascii="Garamond" w:hAnsi="Garamond" w:cs="Arial"/>
          <w:sz w:val="22"/>
          <w:szCs w:val="22"/>
        </w:rPr>
      </w:pPr>
      <w:r w:rsidRPr="00DD2732">
        <w:rPr>
          <w:rFonts w:ascii="Garamond" w:hAnsi="Garamond" w:cs="Arial"/>
          <w:sz w:val="22"/>
          <w:szCs w:val="22"/>
        </w:rPr>
        <w:t xml:space="preserve">Support Council Reports – </w:t>
      </w:r>
      <w:r w:rsidR="00D129F7">
        <w:rPr>
          <w:rFonts w:ascii="Garamond" w:hAnsi="Garamond" w:cs="Arial"/>
          <w:sz w:val="22"/>
          <w:szCs w:val="22"/>
        </w:rPr>
        <w:t>Dr. Lawrence Barrett</w:t>
      </w:r>
    </w:p>
    <w:p w:rsidR="00F148F9" w:rsidRPr="00DD2732" w:rsidRDefault="00F148F9" w:rsidP="00973931">
      <w:pPr>
        <w:pStyle w:val="ListParagraph"/>
        <w:numPr>
          <w:ilvl w:val="2"/>
          <w:numId w:val="5"/>
        </w:numPr>
        <w:tabs>
          <w:tab w:val="left" w:pos="1080"/>
        </w:tabs>
        <w:spacing w:line="220" w:lineRule="atLeast"/>
        <w:ind w:hanging="720"/>
        <w:rPr>
          <w:rFonts w:ascii="Garamond" w:hAnsi="Garamond" w:cs="Arial"/>
          <w:sz w:val="22"/>
          <w:szCs w:val="22"/>
        </w:rPr>
      </w:pPr>
      <w:r w:rsidRPr="00DD2732">
        <w:rPr>
          <w:rFonts w:ascii="Garamond" w:hAnsi="Garamond" w:cs="Arial"/>
          <w:sz w:val="22"/>
          <w:szCs w:val="22"/>
        </w:rPr>
        <w:t xml:space="preserve">CIA </w:t>
      </w:r>
      <w:r w:rsidR="00606F2D" w:rsidRPr="00DD2732">
        <w:rPr>
          <w:rFonts w:ascii="Garamond" w:hAnsi="Garamond" w:cs="Arial"/>
          <w:sz w:val="22"/>
          <w:szCs w:val="22"/>
        </w:rPr>
        <w:t>–</w:t>
      </w:r>
      <w:r w:rsidRPr="00DD2732">
        <w:rPr>
          <w:rFonts w:ascii="Garamond" w:hAnsi="Garamond" w:cs="Arial"/>
          <w:sz w:val="22"/>
          <w:szCs w:val="22"/>
        </w:rPr>
        <w:t xml:space="preserve"> </w:t>
      </w:r>
      <w:r w:rsidR="00D129F7">
        <w:rPr>
          <w:rFonts w:ascii="Garamond" w:hAnsi="Garamond" w:cs="Arial"/>
          <w:sz w:val="22"/>
          <w:szCs w:val="22"/>
        </w:rPr>
        <w:t>Dr. Jesse Coraggio</w:t>
      </w:r>
    </w:p>
    <w:p w:rsidR="00F148F9" w:rsidRDefault="00F148F9" w:rsidP="00973931">
      <w:pPr>
        <w:pStyle w:val="ListParagraph"/>
        <w:numPr>
          <w:ilvl w:val="2"/>
          <w:numId w:val="5"/>
        </w:numPr>
        <w:tabs>
          <w:tab w:val="left" w:pos="1080"/>
        </w:tabs>
        <w:spacing w:line="220" w:lineRule="atLeast"/>
        <w:ind w:hanging="720"/>
        <w:rPr>
          <w:rFonts w:ascii="Garamond" w:hAnsi="Garamond" w:cs="Arial"/>
          <w:sz w:val="22"/>
          <w:szCs w:val="22"/>
        </w:rPr>
      </w:pPr>
      <w:r w:rsidRPr="00DD2732">
        <w:rPr>
          <w:rFonts w:ascii="Garamond" w:hAnsi="Garamond" w:cs="Arial"/>
          <w:sz w:val="22"/>
          <w:szCs w:val="22"/>
        </w:rPr>
        <w:t xml:space="preserve">CSA </w:t>
      </w:r>
      <w:r w:rsidR="00606F2D" w:rsidRPr="00DD2732">
        <w:rPr>
          <w:rFonts w:ascii="Garamond" w:hAnsi="Garamond" w:cs="Arial"/>
          <w:sz w:val="22"/>
          <w:szCs w:val="22"/>
        </w:rPr>
        <w:t>–</w:t>
      </w:r>
      <w:r w:rsidRPr="00DD2732">
        <w:rPr>
          <w:rFonts w:ascii="Garamond" w:hAnsi="Garamond" w:cs="Arial"/>
          <w:sz w:val="22"/>
          <w:szCs w:val="22"/>
        </w:rPr>
        <w:t xml:space="preserve"> </w:t>
      </w:r>
      <w:r w:rsidR="00D129F7">
        <w:rPr>
          <w:rFonts w:ascii="Garamond" w:hAnsi="Garamond" w:cs="Arial"/>
          <w:sz w:val="22"/>
          <w:szCs w:val="22"/>
        </w:rPr>
        <w:t>Ms. Christine Davis</w:t>
      </w:r>
    </w:p>
    <w:p w:rsidR="001A0D68" w:rsidRDefault="001A0D68" w:rsidP="00973931">
      <w:pPr>
        <w:pStyle w:val="ListParagraph"/>
        <w:numPr>
          <w:ilvl w:val="2"/>
          <w:numId w:val="5"/>
        </w:numPr>
        <w:tabs>
          <w:tab w:val="left" w:pos="1080"/>
        </w:tabs>
        <w:spacing w:line="220" w:lineRule="atLeast"/>
        <w:ind w:hanging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COBA – Mr. Joe Mazur </w:t>
      </w:r>
    </w:p>
    <w:p w:rsidR="0065184A" w:rsidRPr="00DD2732" w:rsidRDefault="00F148F9" w:rsidP="00C23530">
      <w:pPr>
        <w:pStyle w:val="ListParagraph"/>
        <w:numPr>
          <w:ilvl w:val="2"/>
          <w:numId w:val="5"/>
        </w:numPr>
        <w:tabs>
          <w:tab w:val="left" w:pos="1080"/>
        </w:tabs>
        <w:spacing w:line="220" w:lineRule="atLeast"/>
        <w:ind w:hanging="720"/>
        <w:rPr>
          <w:rFonts w:ascii="Garamond" w:hAnsi="Garamond"/>
          <w:sz w:val="22"/>
          <w:szCs w:val="22"/>
        </w:rPr>
      </w:pPr>
      <w:r w:rsidRPr="00DD2732">
        <w:rPr>
          <w:rFonts w:ascii="Garamond" w:hAnsi="Garamond" w:cs="Arial"/>
          <w:sz w:val="22"/>
          <w:szCs w:val="22"/>
        </w:rPr>
        <w:t>FCRD –</w:t>
      </w:r>
      <w:r w:rsidR="00D129F7">
        <w:rPr>
          <w:rFonts w:ascii="Garamond" w:hAnsi="Garamond" w:cs="Arial"/>
          <w:sz w:val="22"/>
          <w:szCs w:val="22"/>
        </w:rPr>
        <w:t>Ms. Jacqueline Skryd</w:t>
      </w:r>
      <w:r w:rsidR="001F6E78" w:rsidRPr="00DD2732">
        <w:rPr>
          <w:rFonts w:ascii="Garamond" w:hAnsi="Garamond" w:cs="Arial"/>
          <w:sz w:val="22"/>
          <w:szCs w:val="22"/>
        </w:rPr>
        <w:br/>
      </w:r>
      <w:r w:rsidR="007E59E1" w:rsidRPr="00DD2732">
        <w:rPr>
          <w:rFonts w:ascii="Garamond" w:hAnsi="Garamond" w:cs="Arial"/>
          <w:sz w:val="22"/>
          <w:szCs w:val="22"/>
        </w:rPr>
        <w:tab/>
      </w:r>
      <w:r w:rsidR="00850660" w:rsidRPr="00DD2732">
        <w:rPr>
          <w:rFonts w:ascii="Garamond" w:hAnsi="Garamond"/>
          <w:sz w:val="22"/>
          <w:szCs w:val="22"/>
        </w:rPr>
        <w:tab/>
      </w:r>
    </w:p>
    <w:p w:rsidR="00B2618D" w:rsidRPr="00B2618D" w:rsidRDefault="009B4A13" w:rsidP="002D7402">
      <w:pPr>
        <w:pStyle w:val="ListParagraph"/>
        <w:numPr>
          <w:ilvl w:val="0"/>
          <w:numId w:val="5"/>
        </w:numPr>
        <w:tabs>
          <w:tab w:val="clear" w:pos="900"/>
          <w:tab w:val="num" w:pos="1080"/>
        </w:tabs>
        <w:spacing w:line="220" w:lineRule="atLeast"/>
        <w:rPr>
          <w:rFonts w:ascii="Garamond" w:hAnsi="Garamond"/>
          <w:b/>
          <w:bCs/>
          <w:sz w:val="22"/>
          <w:szCs w:val="22"/>
          <w:u w:val="single"/>
        </w:rPr>
      </w:pPr>
      <w:r w:rsidRPr="00DD2732">
        <w:rPr>
          <w:rFonts w:ascii="Garamond" w:hAnsi="Garamond"/>
          <w:sz w:val="22"/>
          <w:szCs w:val="22"/>
        </w:rPr>
        <w:t xml:space="preserve">   </w:t>
      </w:r>
      <w:r w:rsidR="00C23530" w:rsidRPr="00DD2732">
        <w:rPr>
          <w:rFonts w:ascii="Garamond" w:hAnsi="Garamond"/>
          <w:sz w:val="22"/>
          <w:szCs w:val="22"/>
        </w:rPr>
        <w:t>AFC Report</w:t>
      </w:r>
      <w:r w:rsidR="00C25FD4" w:rsidRPr="00DD2732">
        <w:rPr>
          <w:rFonts w:ascii="Garamond" w:hAnsi="Garamond"/>
          <w:sz w:val="22"/>
          <w:szCs w:val="22"/>
        </w:rPr>
        <w:t>– Mr. Michael Brawer</w:t>
      </w:r>
      <w:r w:rsidR="00857FE4" w:rsidRPr="00DD2732">
        <w:rPr>
          <w:rFonts w:ascii="Garamond" w:hAnsi="Garamond"/>
          <w:sz w:val="22"/>
          <w:szCs w:val="22"/>
        </w:rPr>
        <w:t xml:space="preserve"> and </w:t>
      </w:r>
      <w:r w:rsidR="00FA3457">
        <w:rPr>
          <w:rFonts w:ascii="Garamond" w:hAnsi="Garamond"/>
          <w:sz w:val="22"/>
          <w:szCs w:val="22"/>
        </w:rPr>
        <w:t xml:space="preserve">Dr. </w:t>
      </w:r>
      <w:r w:rsidR="00B2618D">
        <w:rPr>
          <w:rFonts w:ascii="Garamond" w:hAnsi="Garamond"/>
          <w:sz w:val="22"/>
          <w:szCs w:val="22"/>
        </w:rPr>
        <w:t xml:space="preserve">Nika </w:t>
      </w:r>
      <w:r w:rsidR="00031AFE">
        <w:rPr>
          <w:rFonts w:ascii="Garamond" w:hAnsi="Garamond"/>
          <w:sz w:val="22"/>
          <w:szCs w:val="22"/>
        </w:rPr>
        <w:t>Coleman-</w:t>
      </w:r>
      <w:r w:rsidR="00B2618D">
        <w:rPr>
          <w:rFonts w:ascii="Garamond" w:hAnsi="Garamond"/>
          <w:sz w:val="22"/>
          <w:szCs w:val="22"/>
        </w:rPr>
        <w:t>Ferrell</w:t>
      </w:r>
    </w:p>
    <w:p w:rsidR="00C23530" w:rsidRPr="002D7402" w:rsidRDefault="00B23547" w:rsidP="00B2618D">
      <w:pPr>
        <w:pStyle w:val="ListParagraph"/>
        <w:spacing w:line="220" w:lineRule="atLeast"/>
        <w:ind w:left="90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 </w:t>
      </w:r>
    </w:p>
    <w:p w:rsidR="00DD2732" w:rsidRPr="00B94F40" w:rsidRDefault="001F6E78" w:rsidP="00756DF5">
      <w:pPr>
        <w:pStyle w:val="ListParagraph"/>
        <w:numPr>
          <w:ilvl w:val="0"/>
          <w:numId w:val="5"/>
        </w:numPr>
        <w:spacing w:line="220" w:lineRule="atLeast"/>
        <w:rPr>
          <w:rFonts w:ascii="Garamond" w:hAnsi="Garamond"/>
          <w:bCs/>
          <w:sz w:val="22"/>
          <w:szCs w:val="22"/>
        </w:rPr>
      </w:pPr>
      <w:r w:rsidRPr="00DD2732">
        <w:rPr>
          <w:rFonts w:ascii="Garamond" w:hAnsi="Garamond"/>
          <w:bCs/>
          <w:sz w:val="22"/>
          <w:szCs w:val="22"/>
        </w:rPr>
        <w:t>Other Business</w:t>
      </w:r>
    </w:p>
    <w:sectPr w:rsidR="00DD2732" w:rsidRPr="00B94F40" w:rsidSect="00705F2A">
      <w:footerReference w:type="even" r:id="rId9"/>
      <w:footerReference w:type="default" r:id="rId10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8E" w:rsidRDefault="00530C8E">
      <w:r>
        <w:separator/>
      </w:r>
    </w:p>
  </w:endnote>
  <w:endnote w:type="continuationSeparator" w:id="0">
    <w:p w:rsidR="00530C8E" w:rsidRDefault="005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54" w:rsidRDefault="00C93E54" w:rsidP="00F57A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3E54" w:rsidRDefault="00C93E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54" w:rsidRDefault="00C93E54" w:rsidP="00F57A50">
    <w:pPr>
      <w:pStyle w:val="Footer"/>
      <w:framePr w:wrap="around" w:vAnchor="text" w:hAnchor="margin" w:xAlign="center" w:y="1"/>
      <w:rPr>
        <w:rStyle w:val="PageNumber"/>
      </w:rPr>
    </w:pPr>
  </w:p>
  <w:p w:rsidR="00C93E54" w:rsidRDefault="00C93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8E" w:rsidRDefault="00530C8E">
      <w:r>
        <w:separator/>
      </w:r>
    </w:p>
  </w:footnote>
  <w:footnote w:type="continuationSeparator" w:id="0">
    <w:p w:rsidR="00530C8E" w:rsidRDefault="0053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306A"/>
    <w:multiLevelType w:val="hybridMultilevel"/>
    <w:tmpl w:val="F6E8EA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1F50EA"/>
    <w:multiLevelType w:val="multilevel"/>
    <w:tmpl w:val="4476B6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0"/>
        </w:tabs>
        <w:ind w:left="7740" w:hanging="1440"/>
      </w:pPr>
      <w:rPr>
        <w:rFonts w:hint="default"/>
      </w:rPr>
    </w:lvl>
  </w:abstractNum>
  <w:abstractNum w:abstractNumId="2">
    <w:nsid w:val="1A7F20C5"/>
    <w:multiLevelType w:val="hybridMultilevel"/>
    <w:tmpl w:val="DAE8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07AC2"/>
    <w:multiLevelType w:val="hybridMultilevel"/>
    <w:tmpl w:val="8FC27D8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369060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CF6DEC"/>
    <w:multiLevelType w:val="hybridMultilevel"/>
    <w:tmpl w:val="DF9A96E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CAF5560"/>
    <w:multiLevelType w:val="hybridMultilevel"/>
    <w:tmpl w:val="0CE2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C06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BF4949"/>
    <w:multiLevelType w:val="multilevel"/>
    <w:tmpl w:val="E946D054"/>
    <w:lvl w:ilvl="0">
      <w:start w:val="1"/>
      <w:numFmt w:val="decimal"/>
      <w:lvlText w:val="%1.0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660"/>
        </w:tabs>
        <w:ind w:left="666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</w:abstractNum>
  <w:abstractNum w:abstractNumId="9">
    <w:nsid w:val="503B20DE"/>
    <w:multiLevelType w:val="hybridMultilevel"/>
    <w:tmpl w:val="2304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C1BF8"/>
    <w:multiLevelType w:val="hybridMultilevel"/>
    <w:tmpl w:val="CD3E63A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A2A4CA1"/>
    <w:multiLevelType w:val="hybridMultilevel"/>
    <w:tmpl w:val="8CD07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A502CD"/>
    <w:multiLevelType w:val="hybridMultilevel"/>
    <w:tmpl w:val="63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12C61"/>
    <w:multiLevelType w:val="hybridMultilevel"/>
    <w:tmpl w:val="AEDC9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E95B4F"/>
    <w:multiLevelType w:val="hybridMultilevel"/>
    <w:tmpl w:val="44C250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B5E5512"/>
    <w:multiLevelType w:val="hybridMultilevel"/>
    <w:tmpl w:val="762CD93A"/>
    <w:lvl w:ilvl="0" w:tplc="7DE05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785E1084">
      <w:start w:val="2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A81D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C626BD"/>
    <w:multiLevelType w:val="hybridMultilevel"/>
    <w:tmpl w:val="BB7291B0"/>
    <w:lvl w:ilvl="0" w:tplc="B3FA115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1"/>
  </w:num>
  <w:num w:numId="12">
    <w:abstractNumId w:val="4"/>
  </w:num>
  <w:num w:numId="13">
    <w:abstractNumId w:val="16"/>
  </w:num>
  <w:num w:numId="14">
    <w:abstractNumId w:val="7"/>
  </w:num>
  <w:num w:numId="15">
    <w:abstractNumId w:val="2"/>
  </w:num>
  <w:num w:numId="16">
    <w:abstractNumId w:val="6"/>
  </w:num>
  <w:num w:numId="17">
    <w:abstractNumId w:val="9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74"/>
    <w:rsid w:val="0000183D"/>
    <w:rsid w:val="00001AEE"/>
    <w:rsid w:val="000041B3"/>
    <w:rsid w:val="00005AF7"/>
    <w:rsid w:val="00005D13"/>
    <w:rsid w:val="00006487"/>
    <w:rsid w:val="0001007B"/>
    <w:rsid w:val="00010194"/>
    <w:rsid w:val="0001293C"/>
    <w:rsid w:val="000167EE"/>
    <w:rsid w:val="000204AC"/>
    <w:rsid w:val="00020A59"/>
    <w:rsid w:val="00021183"/>
    <w:rsid w:val="00022329"/>
    <w:rsid w:val="000229F8"/>
    <w:rsid w:val="00023235"/>
    <w:rsid w:val="00023293"/>
    <w:rsid w:val="00023CCE"/>
    <w:rsid w:val="0002471D"/>
    <w:rsid w:val="00024931"/>
    <w:rsid w:val="00024FD3"/>
    <w:rsid w:val="00027413"/>
    <w:rsid w:val="000278F1"/>
    <w:rsid w:val="0003057F"/>
    <w:rsid w:val="00031AFE"/>
    <w:rsid w:val="00031FC5"/>
    <w:rsid w:val="0003316F"/>
    <w:rsid w:val="00036780"/>
    <w:rsid w:val="00036DD7"/>
    <w:rsid w:val="000409BA"/>
    <w:rsid w:val="00041481"/>
    <w:rsid w:val="00044608"/>
    <w:rsid w:val="00046EC0"/>
    <w:rsid w:val="00047445"/>
    <w:rsid w:val="00047A0F"/>
    <w:rsid w:val="00050CFA"/>
    <w:rsid w:val="00051E04"/>
    <w:rsid w:val="0005224E"/>
    <w:rsid w:val="000537B1"/>
    <w:rsid w:val="0005480E"/>
    <w:rsid w:val="00054E34"/>
    <w:rsid w:val="00054F10"/>
    <w:rsid w:val="00057574"/>
    <w:rsid w:val="000609D2"/>
    <w:rsid w:val="000614D1"/>
    <w:rsid w:val="00062BC5"/>
    <w:rsid w:val="00064D62"/>
    <w:rsid w:val="0006528B"/>
    <w:rsid w:val="000674B1"/>
    <w:rsid w:val="000714E1"/>
    <w:rsid w:val="00074A93"/>
    <w:rsid w:val="00077FF6"/>
    <w:rsid w:val="000829C8"/>
    <w:rsid w:val="00082ED7"/>
    <w:rsid w:val="000870E6"/>
    <w:rsid w:val="00090B28"/>
    <w:rsid w:val="000925EE"/>
    <w:rsid w:val="00092ACE"/>
    <w:rsid w:val="000A0D8A"/>
    <w:rsid w:val="000A4ED2"/>
    <w:rsid w:val="000A50A4"/>
    <w:rsid w:val="000A7682"/>
    <w:rsid w:val="000B3D16"/>
    <w:rsid w:val="000B4810"/>
    <w:rsid w:val="000B5A13"/>
    <w:rsid w:val="000B679A"/>
    <w:rsid w:val="000B7DF9"/>
    <w:rsid w:val="000C0D0E"/>
    <w:rsid w:val="000C0F5D"/>
    <w:rsid w:val="000C2ED7"/>
    <w:rsid w:val="000C473B"/>
    <w:rsid w:val="000C4761"/>
    <w:rsid w:val="000C517E"/>
    <w:rsid w:val="000C752B"/>
    <w:rsid w:val="000D6535"/>
    <w:rsid w:val="000E0702"/>
    <w:rsid w:val="000E074B"/>
    <w:rsid w:val="000E2A0F"/>
    <w:rsid w:val="000F1B51"/>
    <w:rsid w:val="000F333C"/>
    <w:rsid w:val="000F39B5"/>
    <w:rsid w:val="0010188C"/>
    <w:rsid w:val="0010247E"/>
    <w:rsid w:val="00103D9F"/>
    <w:rsid w:val="00104565"/>
    <w:rsid w:val="0010626E"/>
    <w:rsid w:val="00106F58"/>
    <w:rsid w:val="00110D0E"/>
    <w:rsid w:val="0011164B"/>
    <w:rsid w:val="0011288D"/>
    <w:rsid w:val="00113148"/>
    <w:rsid w:val="001133BE"/>
    <w:rsid w:val="0011508F"/>
    <w:rsid w:val="00115BD4"/>
    <w:rsid w:val="001209E3"/>
    <w:rsid w:val="0012221C"/>
    <w:rsid w:val="00122375"/>
    <w:rsid w:val="00123E6C"/>
    <w:rsid w:val="001249C9"/>
    <w:rsid w:val="001302F8"/>
    <w:rsid w:val="001329DA"/>
    <w:rsid w:val="0013388B"/>
    <w:rsid w:val="0013453B"/>
    <w:rsid w:val="00134812"/>
    <w:rsid w:val="001352AB"/>
    <w:rsid w:val="00136259"/>
    <w:rsid w:val="00143469"/>
    <w:rsid w:val="001446F4"/>
    <w:rsid w:val="0014487F"/>
    <w:rsid w:val="00144BF8"/>
    <w:rsid w:val="0014527F"/>
    <w:rsid w:val="00150F9A"/>
    <w:rsid w:val="00152310"/>
    <w:rsid w:val="00155774"/>
    <w:rsid w:val="001565AA"/>
    <w:rsid w:val="00160415"/>
    <w:rsid w:val="0016157B"/>
    <w:rsid w:val="001628F3"/>
    <w:rsid w:val="00162F1E"/>
    <w:rsid w:val="00163D00"/>
    <w:rsid w:val="00165296"/>
    <w:rsid w:val="00165DF1"/>
    <w:rsid w:val="00167F2C"/>
    <w:rsid w:val="00170C53"/>
    <w:rsid w:val="001712A5"/>
    <w:rsid w:val="0017258B"/>
    <w:rsid w:val="001727EF"/>
    <w:rsid w:val="001733C8"/>
    <w:rsid w:val="001733CE"/>
    <w:rsid w:val="0018058B"/>
    <w:rsid w:val="001841AC"/>
    <w:rsid w:val="00184A49"/>
    <w:rsid w:val="0018537B"/>
    <w:rsid w:val="001905AA"/>
    <w:rsid w:val="0019091B"/>
    <w:rsid w:val="00194F6E"/>
    <w:rsid w:val="00195249"/>
    <w:rsid w:val="0019553A"/>
    <w:rsid w:val="001A0279"/>
    <w:rsid w:val="001A0D68"/>
    <w:rsid w:val="001A74FF"/>
    <w:rsid w:val="001A754F"/>
    <w:rsid w:val="001B0DED"/>
    <w:rsid w:val="001B0E08"/>
    <w:rsid w:val="001B12C9"/>
    <w:rsid w:val="001B139F"/>
    <w:rsid w:val="001B3A10"/>
    <w:rsid w:val="001B7FB3"/>
    <w:rsid w:val="001C31D1"/>
    <w:rsid w:val="001C40E0"/>
    <w:rsid w:val="001C4204"/>
    <w:rsid w:val="001C4228"/>
    <w:rsid w:val="001C5425"/>
    <w:rsid w:val="001C5A83"/>
    <w:rsid w:val="001C6B25"/>
    <w:rsid w:val="001C729F"/>
    <w:rsid w:val="001C7494"/>
    <w:rsid w:val="001D0BFD"/>
    <w:rsid w:val="001D18F5"/>
    <w:rsid w:val="001D2005"/>
    <w:rsid w:val="001D2C3E"/>
    <w:rsid w:val="001D3CD6"/>
    <w:rsid w:val="001D6A49"/>
    <w:rsid w:val="001D74FD"/>
    <w:rsid w:val="001D781F"/>
    <w:rsid w:val="001E0801"/>
    <w:rsid w:val="001E4B91"/>
    <w:rsid w:val="001E580C"/>
    <w:rsid w:val="001F04A0"/>
    <w:rsid w:val="001F12D6"/>
    <w:rsid w:val="001F32F1"/>
    <w:rsid w:val="001F4AC3"/>
    <w:rsid w:val="001F54D3"/>
    <w:rsid w:val="001F6869"/>
    <w:rsid w:val="001F694E"/>
    <w:rsid w:val="001F6E78"/>
    <w:rsid w:val="001F7A05"/>
    <w:rsid w:val="00200ACD"/>
    <w:rsid w:val="00200F24"/>
    <w:rsid w:val="0020247B"/>
    <w:rsid w:val="00205693"/>
    <w:rsid w:val="00205BD2"/>
    <w:rsid w:val="00211BF7"/>
    <w:rsid w:val="002147B1"/>
    <w:rsid w:val="00215826"/>
    <w:rsid w:val="002158DB"/>
    <w:rsid w:val="00222568"/>
    <w:rsid w:val="002248AA"/>
    <w:rsid w:val="00224AC5"/>
    <w:rsid w:val="00225281"/>
    <w:rsid w:val="00230151"/>
    <w:rsid w:val="0023027B"/>
    <w:rsid w:val="0023057E"/>
    <w:rsid w:val="002310C5"/>
    <w:rsid w:val="00231633"/>
    <w:rsid w:val="00231D71"/>
    <w:rsid w:val="00234E4C"/>
    <w:rsid w:val="00236DDA"/>
    <w:rsid w:val="00237938"/>
    <w:rsid w:val="002416F4"/>
    <w:rsid w:val="002433A8"/>
    <w:rsid w:val="00244D2D"/>
    <w:rsid w:val="00244F66"/>
    <w:rsid w:val="00246A6A"/>
    <w:rsid w:val="00247B4A"/>
    <w:rsid w:val="002502D1"/>
    <w:rsid w:val="00251EFD"/>
    <w:rsid w:val="00256F2B"/>
    <w:rsid w:val="0026273B"/>
    <w:rsid w:val="0026481E"/>
    <w:rsid w:val="00265B38"/>
    <w:rsid w:val="00265B47"/>
    <w:rsid w:val="00266534"/>
    <w:rsid w:val="00267A26"/>
    <w:rsid w:val="00273FBC"/>
    <w:rsid w:val="0028092E"/>
    <w:rsid w:val="00283E97"/>
    <w:rsid w:val="002874A9"/>
    <w:rsid w:val="002904EA"/>
    <w:rsid w:val="002910A3"/>
    <w:rsid w:val="0029173E"/>
    <w:rsid w:val="002933CF"/>
    <w:rsid w:val="00293AAB"/>
    <w:rsid w:val="00294345"/>
    <w:rsid w:val="00294ACB"/>
    <w:rsid w:val="002A0215"/>
    <w:rsid w:val="002A2AF8"/>
    <w:rsid w:val="002A2B08"/>
    <w:rsid w:val="002A556F"/>
    <w:rsid w:val="002A64F8"/>
    <w:rsid w:val="002B06C7"/>
    <w:rsid w:val="002B4730"/>
    <w:rsid w:val="002B48C8"/>
    <w:rsid w:val="002B4A5A"/>
    <w:rsid w:val="002B6474"/>
    <w:rsid w:val="002C15FB"/>
    <w:rsid w:val="002C2CE4"/>
    <w:rsid w:val="002C30E0"/>
    <w:rsid w:val="002C3556"/>
    <w:rsid w:val="002C4669"/>
    <w:rsid w:val="002C76DA"/>
    <w:rsid w:val="002D153E"/>
    <w:rsid w:val="002D2F4F"/>
    <w:rsid w:val="002D4F2E"/>
    <w:rsid w:val="002D5E60"/>
    <w:rsid w:val="002D653B"/>
    <w:rsid w:val="002D68D8"/>
    <w:rsid w:val="002D7402"/>
    <w:rsid w:val="002E03E7"/>
    <w:rsid w:val="002E1898"/>
    <w:rsid w:val="002E1C01"/>
    <w:rsid w:val="002E3B8D"/>
    <w:rsid w:val="002E5C6D"/>
    <w:rsid w:val="002E7253"/>
    <w:rsid w:val="002E7728"/>
    <w:rsid w:val="002F3FC3"/>
    <w:rsid w:val="002F62C8"/>
    <w:rsid w:val="00302725"/>
    <w:rsid w:val="003045EE"/>
    <w:rsid w:val="00305E9B"/>
    <w:rsid w:val="0030617D"/>
    <w:rsid w:val="003066B1"/>
    <w:rsid w:val="00306AC3"/>
    <w:rsid w:val="00311CDC"/>
    <w:rsid w:val="00311D83"/>
    <w:rsid w:val="003122A8"/>
    <w:rsid w:val="00312C7C"/>
    <w:rsid w:val="0031393F"/>
    <w:rsid w:val="00316116"/>
    <w:rsid w:val="003163A0"/>
    <w:rsid w:val="003169C6"/>
    <w:rsid w:val="003209EF"/>
    <w:rsid w:val="00320FF4"/>
    <w:rsid w:val="00321665"/>
    <w:rsid w:val="00322FCF"/>
    <w:rsid w:val="00323495"/>
    <w:rsid w:val="00326114"/>
    <w:rsid w:val="003277CA"/>
    <w:rsid w:val="00327EDA"/>
    <w:rsid w:val="00330294"/>
    <w:rsid w:val="003308D5"/>
    <w:rsid w:val="00337087"/>
    <w:rsid w:val="00342841"/>
    <w:rsid w:val="00344004"/>
    <w:rsid w:val="00345D11"/>
    <w:rsid w:val="00347152"/>
    <w:rsid w:val="00347868"/>
    <w:rsid w:val="00347894"/>
    <w:rsid w:val="00347E1E"/>
    <w:rsid w:val="00350CCA"/>
    <w:rsid w:val="00352072"/>
    <w:rsid w:val="0035222B"/>
    <w:rsid w:val="003535CD"/>
    <w:rsid w:val="00354A2E"/>
    <w:rsid w:val="003611A2"/>
    <w:rsid w:val="00362C1A"/>
    <w:rsid w:val="0036402C"/>
    <w:rsid w:val="00364115"/>
    <w:rsid w:val="00366F5A"/>
    <w:rsid w:val="00367B4C"/>
    <w:rsid w:val="00373973"/>
    <w:rsid w:val="00374BD4"/>
    <w:rsid w:val="00377D65"/>
    <w:rsid w:val="003834F5"/>
    <w:rsid w:val="003851D8"/>
    <w:rsid w:val="003861B9"/>
    <w:rsid w:val="003874E1"/>
    <w:rsid w:val="00391433"/>
    <w:rsid w:val="0039260F"/>
    <w:rsid w:val="00395B11"/>
    <w:rsid w:val="00395D11"/>
    <w:rsid w:val="00395F15"/>
    <w:rsid w:val="00396741"/>
    <w:rsid w:val="0039742A"/>
    <w:rsid w:val="00397566"/>
    <w:rsid w:val="003977D3"/>
    <w:rsid w:val="003A0D5D"/>
    <w:rsid w:val="003A145D"/>
    <w:rsid w:val="003A3CFD"/>
    <w:rsid w:val="003B256C"/>
    <w:rsid w:val="003B3EFF"/>
    <w:rsid w:val="003B52C0"/>
    <w:rsid w:val="003C267F"/>
    <w:rsid w:val="003C2AF5"/>
    <w:rsid w:val="003C2D49"/>
    <w:rsid w:val="003C6565"/>
    <w:rsid w:val="003C773D"/>
    <w:rsid w:val="003D141E"/>
    <w:rsid w:val="003D6499"/>
    <w:rsid w:val="003D7834"/>
    <w:rsid w:val="003E0ED1"/>
    <w:rsid w:val="003E2056"/>
    <w:rsid w:val="003E3A93"/>
    <w:rsid w:val="003F2E4C"/>
    <w:rsid w:val="003F2F1F"/>
    <w:rsid w:val="003F7327"/>
    <w:rsid w:val="004003C0"/>
    <w:rsid w:val="0040118D"/>
    <w:rsid w:val="0040354C"/>
    <w:rsid w:val="004065DF"/>
    <w:rsid w:val="00412E33"/>
    <w:rsid w:val="00413F60"/>
    <w:rsid w:val="0041502E"/>
    <w:rsid w:val="00415E6C"/>
    <w:rsid w:val="00416E93"/>
    <w:rsid w:val="004175C6"/>
    <w:rsid w:val="00417F2D"/>
    <w:rsid w:val="00425BDF"/>
    <w:rsid w:val="00427380"/>
    <w:rsid w:val="00427825"/>
    <w:rsid w:val="004341A6"/>
    <w:rsid w:val="004356E4"/>
    <w:rsid w:val="004370C0"/>
    <w:rsid w:val="00437812"/>
    <w:rsid w:val="00437F2D"/>
    <w:rsid w:val="00440764"/>
    <w:rsid w:val="00443599"/>
    <w:rsid w:val="00443965"/>
    <w:rsid w:val="004446D4"/>
    <w:rsid w:val="00445AA9"/>
    <w:rsid w:val="00446A0E"/>
    <w:rsid w:val="00447908"/>
    <w:rsid w:val="00450DB7"/>
    <w:rsid w:val="00452853"/>
    <w:rsid w:val="00452CCC"/>
    <w:rsid w:val="0045461D"/>
    <w:rsid w:val="00454B78"/>
    <w:rsid w:val="00455364"/>
    <w:rsid w:val="00455A77"/>
    <w:rsid w:val="00456093"/>
    <w:rsid w:val="00461697"/>
    <w:rsid w:val="00463F3D"/>
    <w:rsid w:val="004656EB"/>
    <w:rsid w:val="00470BB4"/>
    <w:rsid w:val="00471D20"/>
    <w:rsid w:val="0047260D"/>
    <w:rsid w:val="00472713"/>
    <w:rsid w:val="0047416B"/>
    <w:rsid w:val="0047476E"/>
    <w:rsid w:val="00475088"/>
    <w:rsid w:val="0047658B"/>
    <w:rsid w:val="00481A90"/>
    <w:rsid w:val="00483D46"/>
    <w:rsid w:val="00486F4E"/>
    <w:rsid w:val="00487F20"/>
    <w:rsid w:val="0049090C"/>
    <w:rsid w:val="0049156A"/>
    <w:rsid w:val="00492A80"/>
    <w:rsid w:val="004944EE"/>
    <w:rsid w:val="00494DAB"/>
    <w:rsid w:val="00495425"/>
    <w:rsid w:val="00495CEE"/>
    <w:rsid w:val="00496C89"/>
    <w:rsid w:val="00497699"/>
    <w:rsid w:val="004A3BE1"/>
    <w:rsid w:val="004A62E0"/>
    <w:rsid w:val="004A6C3E"/>
    <w:rsid w:val="004A7641"/>
    <w:rsid w:val="004A7FBC"/>
    <w:rsid w:val="004B1459"/>
    <w:rsid w:val="004B1D10"/>
    <w:rsid w:val="004B256F"/>
    <w:rsid w:val="004B40B3"/>
    <w:rsid w:val="004B46B6"/>
    <w:rsid w:val="004B5AC3"/>
    <w:rsid w:val="004B6A92"/>
    <w:rsid w:val="004C3207"/>
    <w:rsid w:val="004C47F0"/>
    <w:rsid w:val="004C5BE6"/>
    <w:rsid w:val="004C5DD0"/>
    <w:rsid w:val="004D1D2A"/>
    <w:rsid w:val="004D4D77"/>
    <w:rsid w:val="004D5B67"/>
    <w:rsid w:val="004D682C"/>
    <w:rsid w:val="004D7ADD"/>
    <w:rsid w:val="004E0945"/>
    <w:rsid w:val="004E1A16"/>
    <w:rsid w:val="004E4F38"/>
    <w:rsid w:val="004E52A4"/>
    <w:rsid w:val="004E5432"/>
    <w:rsid w:val="004E6EE8"/>
    <w:rsid w:val="004F086D"/>
    <w:rsid w:val="004F18D6"/>
    <w:rsid w:val="004F5724"/>
    <w:rsid w:val="004F58A7"/>
    <w:rsid w:val="004F5E2B"/>
    <w:rsid w:val="004F6BE2"/>
    <w:rsid w:val="004F7B57"/>
    <w:rsid w:val="004F7FCB"/>
    <w:rsid w:val="00500108"/>
    <w:rsid w:val="00501B07"/>
    <w:rsid w:val="00501F7D"/>
    <w:rsid w:val="00502685"/>
    <w:rsid w:val="00502F1F"/>
    <w:rsid w:val="00503EF6"/>
    <w:rsid w:val="00504670"/>
    <w:rsid w:val="00504D63"/>
    <w:rsid w:val="00505627"/>
    <w:rsid w:val="00505D10"/>
    <w:rsid w:val="0050604E"/>
    <w:rsid w:val="00506C72"/>
    <w:rsid w:val="00510E50"/>
    <w:rsid w:val="00510F2C"/>
    <w:rsid w:val="00511254"/>
    <w:rsid w:val="00511C79"/>
    <w:rsid w:val="00514D46"/>
    <w:rsid w:val="00521100"/>
    <w:rsid w:val="00522E89"/>
    <w:rsid w:val="0052309F"/>
    <w:rsid w:val="00526589"/>
    <w:rsid w:val="00530800"/>
    <w:rsid w:val="00530C8E"/>
    <w:rsid w:val="00530ED5"/>
    <w:rsid w:val="00531B5F"/>
    <w:rsid w:val="00533E36"/>
    <w:rsid w:val="0053477D"/>
    <w:rsid w:val="00535A14"/>
    <w:rsid w:val="005367BC"/>
    <w:rsid w:val="00536F29"/>
    <w:rsid w:val="00544109"/>
    <w:rsid w:val="00544916"/>
    <w:rsid w:val="005450D7"/>
    <w:rsid w:val="005458F0"/>
    <w:rsid w:val="005465E0"/>
    <w:rsid w:val="005511E1"/>
    <w:rsid w:val="005514AE"/>
    <w:rsid w:val="005516F0"/>
    <w:rsid w:val="0055263F"/>
    <w:rsid w:val="005532F2"/>
    <w:rsid w:val="005550C1"/>
    <w:rsid w:val="00555544"/>
    <w:rsid w:val="00556EFC"/>
    <w:rsid w:val="00557055"/>
    <w:rsid w:val="005578DE"/>
    <w:rsid w:val="00557C8A"/>
    <w:rsid w:val="00557DED"/>
    <w:rsid w:val="0056324E"/>
    <w:rsid w:val="00563887"/>
    <w:rsid w:val="0057233C"/>
    <w:rsid w:val="00574D8A"/>
    <w:rsid w:val="005760E9"/>
    <w:rsid w:val="00585789"/>
    <w:rsid w:val="005906A6"/>
    <w:rsid w:val="00594E8A"/>
    <w:rsid w:val="00595A10"/>
    <w:rsid w:val="005A0C81"/>
    <w:rsid w:val="005A1300"/>
    <w:rsid w:val="005A181A"/>
    <w:rsid w:val="005A312C"/>
    <w:rsid w:val="005A4E6D"/>
    <w:rsid w:val="005B07B3"/>
    <w:rsid w:val="005B1AEF"/>
    <w:rsid w:val="005B2D41"/>
    <w:rsid w:val="005B49D1"/>
    <w:rsid w:val="005B6233"/>
    <w:rsid w:val="005B6B78"/>
    <w:rsid w:val="005B728D"/>
    <w:rsid w:val="005B79A4"/>
    <w:rsid w:val="005C4294"/>
    <w:rsid w:val="005C4373"/>
    <w:rsid w:val="005C70BF"/>
    <w:rsid w:val="005C7C5A"/>
    <w:rsid w:val="005D2FB3"/>
    <w:rsid w:val="005D3BC9"/>
    <w:rsid w:val="005D46B4"/>
    <w:rsid w:val="005D7A2B"/>
    <w:rsid w:val="005E1378"/>
    <w:rsid w:val="005E1B90"/>
    <w:rsid w:val="005E3D5E"/>
    <w:rsid w:val="005E6165"/>
    <w:rsid w:val="005E61EC"/>
    <w:rsid w:val="005E7409"/>
    <w:rsid w:val="005E776F"/>
    <w:rsid w:val="005F4040"/>
    <w:rsid w:val="005F6A3D"/>
    <w:rsid w:val="005F6FCF"/>
    <w:rsid w:val="0060080B"/>
    <w:rsid w:val="00601657"/>
    <w:rsid w:val="00603E1C"/>
    <w:rsid w:val="006040D7"/>
    <w:rsid w:val="00604CC4"/>
    <w:rsid w:val="006067E9"/>
    <w:rsid w:val="00606F2D"/>
    <w:rsid w:val="006074ED"/>
    <w:rsid w:val="006103B9"/>
    <w:rsid w:val="00610A1A"/>
    <w:rsid w:val="00610B19"/>
    <w:rsid w:val="006128B7"/>
    <w:rsid w:val="00613B00"/>
    <w:rsid w:val="00614131"/>
    <w:rsid w:val="00615916"/>
    <w:rsid w:val="006169B0"/>
    <w:rsid w:val="0062057D"/>
    <w:rsid w:val="006217F6"/>
    <w:rsid w:val="00626C54"/>
    <w:rsid w:val="00637620"/>
    <w:rsid w:val="00640720"/>
    <w:rsid w:val="0064099B"/>
    <w:rsid w:val="006409AF"/>
    <w:rsid w:val="00642852"/>
    <w:rsid w:val="00642B9B"/>
    <w:rsid w:val="006434A5"/>
    <w:rsid w:val="00646D7C"/>
    <w:rsid w:val="00647655"/>
    <w:rsid w:val="0064775A"/>
    <w:rsid w:val="006502BC"/>
    <w:rsid w:val="00650FA9"/>
    <w:rsid w:val="0065140A"/>
    <w:rsid w:val="0065184A"/>
    <w:rsid w:val="00653D41"/>
    <w:rsid w:val="0065704A"/>
    <w:rsid w:val="00662006"/>
    <w:rsid w:val="006625DE"/>
    <w:rsid w:val="00663BD1"/>
    <w:rsid w:val="006650A9"/>
    <w:rsid w:val="00665543"/>
    <w:rsid w:val="00666423"/>
    <w:rsid w:val="0066677C"/>
    <w:rsid w:val="00666A9F"/>
    <w:rsid w:val="0067445F"/>
    <w:rsid w:val="006765E5"/>
    <w:rsid w:val="006769A2"/>
    <w:rsid w:val="00677C87"/>
    <w:rsid w:val="006801BC"/>
    <w:rsid w:val="00680B3F"/>
    <w:rsid w:val="006813D7"/>
    <w:rsid w:val="00683160"/>
    <w:rsid w:val="006859E6"/>
    <w:rsid w:val="00686CC8"/>
    <w:rsid w:val="00687798"/>
    <w:rsid w:val="00687C34"/>
    <w:rsid w:val="00687F16"/>
    <w:rsid w:val="00691400"/>
    <w:rsid w:val="00691935"/>
    <w:rsid w:val="00691EF2"/>
    <w:rsid w:val="0069388F"/>
    <w:rsid w:val="0069392B"/>
    <w:rsid w:val="006972C2"/>
    <w:rsid w:val="006A04D8"/>
    <w:rsid w:val="006A18B8"/>
    <w:rsid w:val="006A1B54"/>
    <w:rsid w:val="006A31C4"/>
    <w:rsid w:val="006A398D"/>
    <w:rsid w:val="006A4ABF"/>
    <w:rsid w:val="006A4EE8"/>
    <w:rsid w:val="006B3C87"/>
    <w:rsid w:val="006B66B1"/>
    <w:rsid w:val="006C2905"/>
    <w:rsid w:val="006C297D"/>
    <w:rsid w:val="006C2BEB"/>
    <w:rsid w:val="006C7344"/>
    <w:rsid w:val="006D06C3"/>
    <w:rsid w:val="006D5B77"/>
    <w:rsid w:val="006E0206"/>
    <w:rsid w:val="006E21C2"/>
    <w:rsid w:val="006E341A"/>
    <w:rsid w:val="006E3C3B"/>
    <w:rsid w:val="006F2C35"/>
    <w:rsid w:val="006F42DC"/>
    <w:rsid w:val="006F4C9A"/>
    <w:rsid w:val="007012F2"/>
    <w:rsid w:val="007015B4"/>
    <w:rsid w:val="00701748"/>
    <w:rsid w:val="00701A9F"/>
    <w:rsid w:val="00702398"/>
    <w:rsid w:val="00703A86"/>
    <w:rsid w:val="00704399"/>
    <w:rsid w:val="00705F2A"/>
    <w:rsid w:val="0071085F"/>
    <w:rsid w:val="00711B54"/>
    <w:rsid w:val="00711D1A"/>
    <w:rsid w:val="007124E8"/>
    <w:rsid w:val="00713C8C"/>
    <w:rsid w:val="007147F0"/>
    <w:rsid w:val="00716D2C"/>
    <w:rsid w:val="007178D6"/>
    <w:rsid w:val="0072145A"/>
    <w:rsid w:val="00722D29"/>
    <w:rsid w:val="007238CC"/>
    <w:rsid w:val="00724784"/>
    <w:rsid w:val="0072517B"/>
    <w:rsid w:val="00726C1D"/>
    <w:rsid w:val="00732004"/>
    <w:rsid w:val="00733244"/>
    <w:rsid w:val="0073484C"/>
    <w:rsid w:val="00736576"/>
    <w:rsid w:val="0073761B"/>
    <w:rsid w:val="00740814"/>
    <w:rsid w:val="0074166B"/>
    <w:rsid w:val="007439B9"/>
    <w:rsid w:val="007448B5"/>
    <w:rsid w:val="00745F96"/>
    <w:rsid w:val="00747672"/>
    <w:rsid w:val="007509A5"/>
    <w:rsid w:val="00750B4C"/>
    <w:rsid w:val="007510F9"/>
    <w:rsid w:val="00751943"/>
    <w:rsid w:val="00753BD5"/>
    <w:rsid w:val="007557CA"/>
    <w:rsid w:val="00756DF5"/>
    <w:rsid w:val="007607C4"/>
    <w:rsid w:val="007607F4"/>
    <w:rsid w:val="0076262D"/>
    <w:rsid w:val="00763E70"/>
    <w:rsid w:val="00763E86"/>
    <w:rsid w:val="00765608"/>
    <w:rsid w:val="0076710B"/>
    <w:rsid w:val="00771B40"/>
    <w:rsid w:val="00772E69"/>
    <w:rsid w:val="00773EDF"/>
    <w:rsid w:val="00775B0E"/>
    <w:rsid w:val="00777DE9"/>
    <w:rsid w:val="00781903"/>
    <w:rsid w:val="00783F20"/>
    <w:rsid w:val="00785DBE"/>
    <w:rsid w:val="007913E3"/>
    <w:rsid w:val="00792036"/>
    <w:rsid w:val="0079252C"/>
    <w:rsid w:val="0079280E"/>
    <w:rsid w:val="00792D56"/>
    <w:rsid w:val="00793813"/>
    <w:rsid w:val="00793BE9"/>
    <w:rsid w:val="007965A2"/>
    <w:rsid w:val="007A129B"/>
    <w:rsid w:val="007A20A0"/>
    <w:rsid w:val="007A36BF"/>
    <w:rsid w:val="007B1E65"/>
    <w:rsid w:val="007B3AF6"/>
    <w:rsid w:val="007B43F8"/>
    <w:rsid w:val="007B4941"/>
    <w:rsid w:val="007B5C3C"/>
    <w:rsid w:val="007B7B77"/>
    <w:rsid w:val="007C0CEB"/>
    <w:rsid w:val="007C6434"/>
    <w:rsid w:val="007C6552"/>
    <w:rsid w:val="007C799E"/>
    <w:rsid w:val="007D61B5"/>
    <w:rsid w:val="007D67D4"/>
    <w:rsid w:val="007E44A0"/>
    <w:rsid w:val="007E49CB"/>
    <w:rsid w:val="007E59E1"/>
    <w:rsid w:val="007F13CF"/>
    <w:rsid w:val="007F2032"/>
    <w:rsid w:val="007F226D"/>
    <w:rsid w:val="007F26CD"/>
    <w:rsid w:val="007F2785"/>
    <w:rsid w:val="007F382C"/>
    <w:rsid w:val="007F6153"/>
    <w:rsid w:val="007F6912"/>
    <w:rsid w:val="00800F70"/>
    <w:rsid w:val="00804DCA"/>
    <w:rsid w:val="00806A6D"/>
    <w:rsid w:val="008077DE"/>
    <w:rsid w:val="00807949"/>
    <w:rsid w:val="00816A09"/>
    <w:rsid w:val="0082008B"/>
    <w:rsid w:val="00822296"/>
    <w:rsid w:val="008226FB"/>
    <w:rsid w:val="0082383D"/>
    <w:rsid w:val="00826FCD"/>
    <w:rsid w:val="00830110"/>
    <w:rsid w:val="00830B25"/>
    <w:rsid w:val="00831204"/>
    <w:rsid w:val="0083397F"/>
    <w:rsid w:val="0083518F"/>
    <w:rsid w:val="00842176"/>
    <w:rsid w:val="00850660"/>
    <w:rsid w:val="00850736"/>
    <w:rsid w:val="008514DB"/>
    <w:rsid w:val="008523DE"/>
    <w:rsid w:val="00853ADB"/>
    <w:rsid w:val="00853F96"/>
    <w:rsid w:val="008555A5"/>
    <w:rsid w:val="008574C1"/>
    <w:rsid w:val="00857685"/>
    <w:rsid w:val="00857FE4"/>
    <w:rsid w:val="008651E4"/>
    <w:rsid w:val="00865399"/>
    <w:rsid w:val="00867F27"/>
    <w:rsid w:val="00870FD1"/>
    <w:rsid w:val="00871584"/>
    <w:rsid w:val="00871A66"/>
    <w:rsid w:val="00874C73"/>
    <w:rsid w:val="00875E1F"/>
    <w:rsid w:val="008805D9"/>
    <w:rsid w:val="008821A4"/>
    <w:rsid w:val="00884561"/>
    <w:rsid w:val="00885F25"/>
    <w:rsid w:val="00895A7F"/>
    <w:rsid w:val="00896A4F"/>
    <w:rsid w:val="008A02B4"/>
    <w:rsid w:val="008A271C"/>
    <w:rsid w:val="008A284F"/>
    <w:rsid w:val="008A3FA3"/>
    <w:rsid w:val="008A5C07"/>
    <w:rsid w:val="008B0980"/>
    <w:rsid w:val="008B1104"/>
    <w:rsid w:val="008B216F"/>
    <w:rsid w:val="008B5196"/>
    <w:rsid w:val="008C0103"/>
    <w:rsid w:val="008C06F9"/>
    <w:rsid w:val="008C0F6E"/>
    <w:rsid w:val="008C132C"/>
    <w:rsid w:val="008C21C1"/>
    <w:rsid w:val="008C497B"/>
    <w:rsid w:val="008C5C69"/>
    <w:rsid w:val="008D6DED"/>
    <w:rsid w:val="008E1F8E"/>
    <w:rsid w:val="008E37C8"/>
    <w:rsid w:val="008E40EF"/>
    <w:rsid w:val="008E4DB8"/>
    <w:rsid w:val="008F079D"/>
    <w:rsid w:val="008F1774"/>
    <w:rsid w:val="008F1E45"/>
    <w:rsid w:val="008F4F66"/>
    <w:rsid w:val="008F5DD0"/>
    <w:rsid w:val="00900884"/>
    <w:rsid w:val="00901498"/>
    <w:rsid w:val="00901C81"/>
    <w:rsid w:val="00901CBE"/>
    <w:rsid w:val="0091096D"/>
    <w:rsid w:val="00916726"/>
    <w:rsid w:val="0091690C"/>
    <w:rsid w:val="00923118"/>
    <w:rsid w:val="0092546F"/>
    <w:rsid w:val="00930468"/>
    <w:rsid w:val="00930993"/>
    <w:rsid w:val="00931C1B"/>
    <w:rsid w:val="00932CEE"/>
    <w:rsid w:val="0093709E"/>
    <w:rsid w:val="00942A92"/>
    <w:rsid w:val="009454AB"/>
    <w:rsid w:val="00945589"/>
    <w:rsid w:val="00947C9F"/>
    <w:rsid w:val="009507BA"/>
    <w:rsid w:val="00951286"/>
    <w:rsid w:val="009514E7"/>
    <w:rsid w:val="00952A45"/>
    <w:rsid w:val="009546F5"/>
    <w:rsid w:val="0095521F"/>
    <w:rsid w:val="00956002"/>
    <w:rsid w:val="00956798"/>
    <w:rsid w:val="0095694A"/>
    <w:rsid w:val="0095743E"/>
    <w:rsid w:val="009610E1"/>
    <w:rsid w:val="00961FBC"/>
    <w:rsid w:val="00962247"/>
    <w:rsid w:val="0096383E"/>
    <w:rsid w:val="0096444E"/>
    <w:rsid w:val="00964687"/>
    <w:rsid w:val="00964A54"/>
    <w:rsid w:val="00965D66"/>
    <w:rsid w:val="009724A8"/>
    <w:rsid w:val="00973931"/>
    <w:rsid w:val="00973977"/>
    <w:rsid w:val="009750AB"/>
    <w:rsid w:val="00980D51"/>
    <w:rsid w:val="00980E27"/>
    <w:rsid w:val="009814A9"/>
    <w:rsid w:val="00982D1C"/>
    <w:rsid w:val="0098368D"/>
    <w:rsid w:val="00984C80"/>
    <w:rsid w:val="00984E1F"/>
    <w:rsid w:val="00986EB1"/>
    <w:rsid w:val="009900E3"/>
    <w:rsid w:val="00990D15"/>
    <w:rsid w:val="00991DFE"/>
    <w:rsid w:val="00991F6A"/>
    <w:rsid w:val="00992178"/>
    <w:rsid w:val="00993C2A"/>
    <w:rsid w:val="00994EDE"/>
    <w:rsid w:val="009A0F79"/>
    <w:rsid w:val="009A2629"/>
    <w:rsid w:val="009B1872"/>
    <w:rsid w:val="009B4A13"/>
    <w:rsid w:val="009B58F7"/>
    <w:rsid w:val="009B6284"/>
    <w:rsid w:val="009B7276"/>
    <w:rsid w:val="009B7DF5"/>
    <w:rsid w:val="009C1150"/>
    <w:rsid w:val="009C2719"/>
    <w:rsid w:val="009C5BB8"/>
    <w:rsid w:val="009C6739"/>
    <w:rsid w:val="009D280C"/>
    <w:rsid w:val="009D4A8E"/>
    <w:rsid w:val="009D62E1"/>
    <w:rsid w:val="009D6BF0"/>
    <w:rsid w:val="009D710F"/>
    <w:rsid w:val="009D7405"/>
    <w:rsid w:val="009D74A6"/>
    <w:rsid w:val="009E3FC7"/>
    <w:rsid w:val="009E4289"/>
    <w:rsid w:val="009E59AA"/>
    <w:rsid w:val="009F0339"/>
    <w:rsid w:val="009F051D"/>
    <w:rsid w:val="009F1E9B"/>
    <w:rsid w:val="009F647E"/>
    <w:rsid w:val="009F7C44"/>
    <w:rsid w:val="00A03821"/>
    <w:rsid w:val="00A1153F"/>
    <w:rsid w:val="00A121D2"/>
    <w:rsid w:val="00A12B8D"/>
    <w:rsid w:val="00A13F49"/>
    <w:rsid w:val="00A14FD0"/>
    <w:rsid w:val="00A151F2"/>
    <w:rsid w:val="00A16126"/>
    <w:rsid w:val="00A16499"/>
    <w:rsid w:val="00A176EC"/>
    <w:rsid w:val="00A177D2"/>
    <w:rsid w:val="00A177D8"/>
    <w:rsid w:val="00A2026D"/>
    <w:rsid w:val="00A22679"/>
    <w:rsid w:val="00A22804"/>
    <w:rsid w:val="00A2368F"/>
    <w:rsid w:val="00A25E4A"/>
    <w:rsid w:val="00A2629D"/>
    <w:rsid w:val="00A26723"/>
    <w:rsid w:val="00A27D9E"/>
    <w:rsid w:val="00A3033D"/>
    <w:rsid w:val="00A3092F"/>
    <w:rsid w:val="00A35707"/>
    <w:rsid w:val="00A36240"/>
    <w:rsid w:val="00A365F3"/>
    <w:rsid w:val="00A37944"/>
    <w:rsid w:val="00A40BF0"/>
    <w:rsid w:val="00A41C6F"/>
    <w:rsid w:val="00A42602"/>
    <w:rsid w:val="00A42CEE"/>
    <w:rsid w:val="00A42E81"/>
    <w:rsid w:val="00A43BBA"/>
    <w:rsid w:val="00A44623"/>
    <w:rsid w:val="00A5025F"/>
    <w:rsid w:val="00A530CD"/>
    <w:rsid w:val="00A572B2"/>
    <w:rsid w:val="00A577C7"/>
    <w:rsid w:val="00A61343"/>
    <w:rsid w:val="00A61977"/>
    <w:rsid w:val="00A62465"/>
    <w:rsid w:val="00A62703"/>
    <w:rsid w:val="00A65CD0"/>
    <w:rsid w:val="00A65DAC"/>
    <w:rsid w:val="00A707DF"/>
    <w:rsid w:val="00A7212C"/>
    <w:rsid w:val="00A7214A"/>
    <w:rsid w:val="00A7677B"/>
    <w:rsid w:val="00A770A0"/>
    <w:rsid w:val="00A81364"/>
    <w:rsid w:val="00A8318F"/>
    <w:rsid w:val="00A86A6B"/>
    <w:rsid w:val="00A87984"/>
    <w:rsid w:val="00A906DB"/>
    <w:rsid w:val="00A92D56"/>
    <w:rsid w:val="00A94373"/>
    <w:rsid w:val="00A948F6"/>
    <w:rsid w:val="00A95CB6"/>
    <w:rsid w:val="00A97BEB"/>
    <w:rsid w:val="00AA38F5"/>
    <w:rsid w:val="00AA44C7"/>
    <w:rsid w:val="00AA6AFD"/>
    <w:rsid w:val="00AA7CFD"/>
    <w:rsid w:val="00AB0D25"/>
    <w:rsid w:val="00AB5811"/>
    <w:rsid w:val="00AB5830"/>
    <w:rsid w:val="00AC0228"/>
    <w:rsid w:val="00AC0A47"/>
    <w:rsid w:val="00AC1506"/>
    <w:rsid w:val="00AC3F3C"/>
    <w:rsid w:val="00AD1759"/>
    <w:rsid w:val="00AD3306"/>
    <w:rsid w:val="00AD50F6"/>
    <w:rsid w:val="00AD6B0E"/>
    <w:rsid w:val="00AD79FB"/>
    <w:rsid w:val="00AE02C5"/>
    <w:rsid w:val="00AE135A"/>
    <w:rsid w:val="00AE17B8"/>
    <w:rsid w:val="00AE1946"/>
    <w:rsid w:val="00AE21FE"/>
    <w:rsid w:val="00AE2486"/>
    <w:rsid w:val="00AE24DB"/>
    <w:rsid w:val="00AE5AB4"/>
    <w:rsid w:val="00AE5D9E"/>
    <w:rsid w:val="00AE6742"/>
    <w:rsid w:val="00AE76B7"/>
    <w:rsid w:val="00AF74DB"/>
    <w:rsid w:val="00B00ACE"/>
    <w:rsid w:val="00B012FE"/>
    <w:rsid w:val="00B0233A"/>
    <w:rsid w:val="00B02BA7"/>
    <w:rsid w:val="00B037F0"/>
    <w:rsid w:val="00B056B2"/>
    <w:rsid w:val="00B05CC4"/>
    <w:rsid w:val="00B07CFA"/>
    <w:rsid w:val="00B07D8A"/>
    <w:rsid w:val="00B113DC"/>
    <w:rsid w:val="00B125ED"/>
    <w:rsid w:val="00B136FB"/>
    <w:rsid w:val="00B138E9"/>
    <w:rsid w:val="00B14674"/>
    <w:rsid w:val="00B14979"/>
    <w:rsid w:val="00B14FC2"/>
    <w:rsid w:val="00B15D17"/>
    <w:rsid w:val="00B15F1D"/>
    <w:rsid w:val="00B16762"/>
    <w:rsid w:val="00B2056B"/>
    <w:rsid w:val="00B213F7"/>
    <w:rsid w:val="00B21E67"/>
    <w:rsid w:val="00B23452"/>
    <w:rsid w:val="00B23547"/>
    <w:rsid w:val="00B23D90"/>
    <w:rsid w:val="00B243A8"/>
    <w:rsid w:val="00B2618D"/>
    <w:rsid w:val="00B26BA1"/>
    <w:rsid w:val="00B27EA8"/>
    <w:rsid w:val="00B35435"/>
    <w:rsid w:val="00B35C96"/>
    <w:rsid w:val="00B37042"/>
    <w:rsid w:val="00B37F3A"/>
    <w:rsid w:val="00B412C3"/>
    <w:rsid w:val="00B42600"/>
    <w:rsid w:val="00B430AF"/>
    <w:rsid w:val="00B467A5"/>
    <w:rsid w:val="00B50DE6"/>
    <w:rsid w:val="00B511BF"/>
    <w:rsid w:val="00B51ABA"/>
    <w:rsid w:val="00B53C3E"/>
    <w:rsid w:val="00B54D00"/>
    <w:rsid w:val="00B54E7F"/>
    <w:rsid w:val="00B578B7"/>
    <w:rsid w:val="00B601AC"/>
    <w:rsid w:val="00B60E96"/>
    <w:rsid w:val="00B617A6"/>
    <w:rsid w:val="00B61FA2"/>
    <w:rsid w:val="00B6546C"/>
    <w:rsid w:val="00B66383"/>
    <w:rsid w:val="00B73285"/>
    <w:rsid w:val="00B77EAB"/>
    <w:rsid w:val="00B82922"/>
    <w:rsid w:val="00B85018"/>
    <w:rsid w:val="00B941B3"/>
    <w:rsid w:val="00B94295"/>
    <w:rsid w:val="00B94F40"/>
    <w:rsid w:val="00B95FE5"/>
    <w:rsid w:val="00B966AF"/>
    <w:rsid w:val="00B9694A"/>
    <w:rsid w:val="00B969E6"/>
    <w:rsid w:val="00B97BB2"/>
    <w:rsid w:val="00BA2BF6"/>
    <w:rsid w:val="00BA3DF6"/>
    <w:rsid w:val="00BA40A4"/>
    <w:rsid w:val="00BA5EA9"/>
    <w:rsid w:val="00BB1A1E"/>
    <w:rsid w:val="00BB24EF"/>
    <w:rsid w:val="00BB7402"/>
    <w:rsid w:val="00BC1336"/>
    <w:rsid w:val="00BC26CD"/>
    <w:rsid w:val="00BC49A5"/>
    <w:rsid w:val="00BC4F57"/>
    <w:rsid w:val="00BC5DDB"/>
    <w:rsid w:val="00BD081F"/>
    <w:rsid w:val="00BD128E"/>
    <w:rsid w:val="00BD1419"/>
    <w:rsid w:val="00BD485C"/>
    <w:rsid w:val="00BD68BE"/>
    <w:rsid w:val="00BE0CE6"/>
    <w:rsid w:val="00BE0E19"/>
    <w:rsid w:val="00BE1A3D"/>
    <w:rsid w:val="00BE3F2C"/>
    <w:rsid w:val="00BE4A4E"/>
    <w:rsid w:val="00BE50BE"/>
    <w:rsid w:val="00BF3E10"/>
    <w:rsid w:val="00BF48D5"/>
    <w:rsid w:val="00BF5393"/>
    <w:rsid w:val="00C01BFD"/>
    <w:rsid w:val="00C03B66"/>
    <w:rsid w:val="00C04151"/>
    <w:rsid w:val="00C04323"/>
    <w:rsid w:val="00C0506C"/>
    <w:rsid w:val="00C05BA2"/>
    <w:rsid w:val="00C10166"/>
    <w:rsid w:val="00C1596A"/>
    <w:rsid w:val="00C20474"/>
    <w:rsid w:val="00C205B6"/>
    <w:rsid w:val="00C21453"/>
    <w:rsid w:val="00C23530"/>
    <w:rsid w:val="00C254A0"/>
    <w:rsid w:val="00C25FD4"/>
    <w:rsid w:val="00C26221"/>
    <w:rsid w:val="00C269C2"/>
    <w:rsid w:val="00C275B0"/>
    <w:rsid w:val="00C27A0D"/>
    <w:rsid w:val="00C3000B"/>
    <w:rsid w:val="00C3025B"/>
    <w:rsid w:val="00C317DA"/>
    <w:rsid w:val="00C32A0C"/>
    <w:rsid w:val="00C332D0"/>
    <w:rsid w:val="00C34CA3"/>
    <w:rsid w:val="00C41D62"/>
    <w:rsid w:val="00C433C5"/>
    <w:rsid w:val="00C43AF7"/>
    <w:rsid w:val="00C44E74"/>
    <w:rsid w:val="00C4501B"/>
    <w:rsid w:val="00C45ACE"/>
    <w:rsid w:val="00C45B67"/>
    <w:rsid w:val="00C45EA1"/>
    <w:rsid w:val="00C4623F"/>
    <w:rsid w:val="00C46978"/>
    <w:rsid w:val="00C52E2D"/>
    <w:rsid w:val="00C53FA8"/>
    <w:rsid w:val="00C567FE"/>
    <w:rsid w:val="00C63A88"/>
    <w:rsid w:val="00C63D15"/>
    <w:rsid w:val="00C63ED6"/>
    <w:rsid w:val="00C66111"/>
    <w:rsid w:val="00C66155"/>
    <w:rsid w:val="00C70151"/>
    <w:rsid w:val="00C718F0"/>
    <w:rsid w:val="00C71C71"/>
    <w:rsid w:val="00C73256"/>
    <w:rsid w:val="00C75503"/>
    <w:rsid w:val="00C77EC0"/>
    <w:rsid w:val="00C81B19"/>
    <w:rsid w:val="00C82F4F"/>
    <w:rsid w:val="00C864CB"/>
    <w:rsid w:val="00C91066"/>
    <w:rsid w:val="00C916EB"/>
    <w:rsid w:val="00C939BD"/>
    <w:rsid w:val="00C93D3B"/>
    <w:rsid w:val="00C93E54"/>
    <w:rsid w:val="00C9465D"/>
    <w:rsid w:val="00C950DA"/>
    <w:rsid w:val="00C96BC5"/>
    <w:rsid w:val="00C9730F"/>
    <w:rsid w:val="00C97330"/>
    <w:rsid w:val="00CA3EE0"/>
    <w:rsid w:val="00CA4F8B"/>
    <w:rsid w:val="00CA7E4F"/>
    <w:rsid w:val="00CB0E0A"/>
    <w:rsid w:val="00CC3D16"/>
    <w:rsid w:val="00CC49E9"/>
    <w:rsid w:val="00CC4D0C"/>
    <w:rsid w:val="00CC529D"/>
    <w:rsid w:val="00CC7940"/>
    <w:rsid w:val="00CD079F"/>
    <w:rsid w:val="00CD1643"/>
    <w:rsid w:val="00CD2DCB"/>
    <w:rsid w:val="00CD4614"/>
    <w:rsid w:val="00CD657C"/>
    <w:rsid w:val="00CD718C"/>
    <w:rsid w:val="00CD7D1E"/>
    <w:rsid w:val="00CE0B70"/>
    <w:rsid w:val="00CE436B"/>
    <w:rsid w:val="00CE4FB4"/>
    <w:rsid w:val="00CE70F6"/>
    <w:rsid w:val="00CE7F3E"/>
    <w:rsid w:val="00CF14FB"/>
    <w:rsid w:val="00CF17ED"/>
    <w:rsid w:val="00CF1FC3"/>
    <w:rsid w:val="00CF3779"/>
    <w:rsid w:val="00D010BF"/>
    <w:rsid w:val="00D01E31"/>
    <w:rsid w:val="00D0368F"/>
    <w:rsid w:val="00D060E8"/>
    <w:rsid w:val="00D07D9E"/>
    <w:rsid w:val="00D10310"/>
    <w:rsid w:val="00D129F7"/>
    <w:rsid w:val="00D16745"/>
    <w:rsid w:val="00D17C07"/>
    <w:rsid w:val="00D20C67"/>
    <w:rsid w:val="00D2586C"/>
    <w:rsid w:val="00D27E08"/>
    <w:rsid w:val="00D32400"/>
    <w:rsid w:val="00D32488"/>
    <w:rsid w:val="00D327B6"/>
    <w:rsid w:val="00D40A51"/>
    <w:rsid w:val="00D41532"/>
    <w:rsid w:val="00D44BE2"/>
    <w:rsid w:val="00D4550D"/>
    <w:rsid w:val="00D46102"/>
    <w:rsid w:val="00D5122F"/>
    <w:rsid w:val="00D517E9"/>
    <w:rsid w:val="00D54487"/>
    <w:rsid w:val="00D5691B"/>
    <w:rsid w:val="00D60D26"/>
    <w:rsid w:val="00D63E3A"/>
    <w:rsid w:val="00D65CC5"/>
    <w:rsid w:val="00D70A8A"/>
    <w:rsid w:val="00D72F7A"/>
    <w:rsid w:val="00D73BB4"/>
    <w:rsid w:val="00D73ECA"/>
    <w:rsid w:val="00D74C3B"/>
    <w:rsid w:val="00D77E73"/>
    <w:rsid w:val="00D80E91"/>
    <w:rsid w:val="00D81C38"/>
    <w:rsid w:val="00D82129"/>
    <w:rsid w:val="00D82491"/>
    <w:rsid w:val="00D830AE"/>
    <w:rsid w:val="00D848BA"/>
    <w:rsid w:val="00D91DD5"/>
    <w:rsid w:val="00D91E71"/>
    <w:rsid w:val="00D96DCB"/>
    <w:rsid w:val="00D97AA1"/>
    <w:rsid w:val="00DA1C2D"/>
    <w:rsid w:val="00DA35B2"/>
    <w:rsid w:val="00DA3607"/>
    <w:rsid w:val="00DA51C5"/>
    <w:rsid w:val="00DA6482"/>
    <w:rsid w:val="00DA77E3"/>
    <w:rsid w:val="00DA7BFE"/>
    <w:rsid w:val="00DB1D02"/>
    <w:rsid w:val="00DB501E"/>
    <w:rsid w:val="00DC05DA"/>
    <w:rsid w:val="00DC07EF"/>
    <w:rsid w:val="00DC2B74"/>
    <w:rsid w:val="00DC355B"/>
    <w:rsid w:val="00DC5325"/>
    <w:rsid w:val="00DC6B58"/>
    <w:rsid w:val="00DC6D3D"/>
    <w:rsid w:val="00DD2732"/>
    <w:rsid w:val="00DD2E50"/>
    <w:rsid w:val="00DD3DC6"/>
    <w:rsid w:val="00DD4C8A"/>
    <w:rsid w:val="00DD4E4A"/>
    <w:rsid w:val="00DD7E07"/>
    <w:rsid w:val="00DE0B77"/>
    <w:rsid w:val="00DE1A32"/>
    <w:rsid w:val="00DE3B49"/>
    <w:rsid w:val="00DE4E98"/>
    <w:rsid w:val="00DE5881"/>
    <w:rsid w:val="00DF1A9D"/>
    <w:rsid w:val="00DF2B74"/>
    <w:rsid w:val="00DF461B"/>
    <w:rsid w:val="00DF4ABF"/>
    <w:rsid w:val="00E00743"/>
    <w:rsid w:val="00E0353F"/>
    <w:rsid w:val="00E03F17"/>
    <w:rsid w:val="00E042F6"/>
    <w:rsid w:val="00E04BEB"/>
    <w:rsid w:val="00E04E3E"/>
    <w:rsid w:val="00E055D8"/>
    <w:rsid w:val="00E0670C"/>
    <w:rsid w:val="00E10476"/>
    <w:rsid w:val="00E11994"/>
    <w:rsid w:val="00E1438F"/>
    <w:rsid w:val="00E15197"/>
    <w:rsid w:val="00E16EE7"/>
    <w:rsid w:val="00E17C20"/>
    <w:rsid w:val="00E2086A"/>
    <w:rsid w:val="00E20B22"/>
    <w:rsid w:val="00E23C76"/>
    <w:rsid w:val="00E244E7"/>
    <w:rsid w:val="00E30DBF"/>
    <w:rsid w:val="00E362CD"/>
    <w:rsid w:val="00E37528"/>
    <w:rsid w:val="00E405E8"/>
    <w:rsid w:val="00E429B1"/>
    <w:rsid w:val="00E44A4A"/>
    <w:rsid w:val="00E44BD7"/>
    <w:rsid w:val="00E45FF4"/>
    <w:rsid w:val="00E4720F"/>
    <w:rsid w:val="00E50491"/>
    <w:rsid w:val="00E50E59"/>
    <w:rsid w:val="00E5195C"/>
    <w:rsid w:val="00E5382A"/>
    <w:rsid w:val="00E53C95"/>
    <w:rsid w:val="00E542BD"/>
    <w:rsid w:val="00E55934"/>
    <w:rsid w:val="00E55A26"/>
    <w:rsid w:val="00E566C4"/>
    <w:rsid w:val="00E56B0B"/>
    <w:rsid w:val="00E60169"/>
    <w:rsid w:val="00E61A38"/>
    <w:rsid w:val="00E625D4"/>
    <w:rsid w:val="00E62AC0"/>
    <w:rsid w:val="00E63267"/>
    <w:rsid w:val="00E656CB"/>
    <w:rsid w:val="00E6590A"/>
    <w:rsid w:val="00E65BEF"/>
    <w:rsid w:val="00E66AEB"/>
    <w:rsid w:val="00E705AE"/>
    <w:rsid w:val="00E70795"/>
    <w:rsid w:val="00E7254C"/>
    <w:rsid w:val="00E72EF0"/>
    <w:rsid w:val="00E75D0A"/>
    <w:rsid w:val="00E76A32"/>
    <w:rsid w:val="00E77230"/>
    <w:rsid w:val="00E77EC2"/>
    <w:rsid w:val="00E801D1"/>
    <w:rsid w:val="00E8237E"/>
    <w:rsid w:val="00E835F4"/>
    <w:rsid w:val="00E852E7"/>
    <w:rsid w:val="00E85D1C"/>
    <w:rsid w:val="00E86CA3"/>
    <w:rsid w:val="00E903F1"/>
    <w:rsid w:val="00E94EF8"/>
    <w:rsid w:val="00E95F86"/>
    <w:rsid w:val="00E9639D"/>
    <w:rsid w:val="00E96774"/>
    <w:rsid w:val="00E97671"/>
    <w:rsid w:val="00EA19B7"/>
    <w:rsid w:val="00EA3AF1"/>
    <w:rsid w:val="00EA4570"/>
    <w:rsid w:val="00EA54E7"/>
    <w:rsid w:val="00EA661D"/>
    <w:rsid w:val="00EB0940"/>
    <w:rsid w:val="00EB1530"/>
    <w:rsid w:val="00EB35A3"/>
    <w:rsid w:val="00EB3E43"/>
    <w:rsid w:val="00EB5657"/>
    <w:rsid w:val="00EC14C6"/>
    <w:rsid w:val="00EC1931"/>
    <w:rsid w:val="00EC1D37"/>
    <w:rsid w:val="00EC4E39"/>
    <w:rsid w:val="00EC568D"/>
    <w:rsid w:val="00ED2F01"/>
    <w:rsid w:val="00ED3F84"/>
    <w:rsid w:val="00ED451D"/>
    <w:rsid w:val="00ED584A"/>
    <w:rsid w:val="00EE14CB"/>
    <w:rsid w:val="00EE2310"/>
    <w:rsid w:val="00EE580E"/>
    <w:rsid w:val="00EE6775"/>
    <w:rsid w:val="00EE794B"/>
    <w:rsid w:val="00EF09B4"/>
    <w:rsid w:val="00EF13BF"/>
    <w:rsid w:val="00EF4806"/>
    <w:rsid w:val="00EF4AE7"/>
    <w:rsid w:val="00EF5157"/>
    <w:rsid w:val="00EF67FD"/>
    <w:rsid w:val="00F01439"/>
    <w:rsid w:val="00F02A7C"/>
    <w:rsid w:val="00F044A4"/>
    <w:rsid w:val="00F06B88"/>
    <w:rsid w:val="00F06DF8"/>
    <w:rsid w:val="00F075F2"/>
    <w:rsid w:val="00F115C9"/>
    <w:rsid w:val="00F11719"/>
    <w:rsid w:val="00F12B5E"/>
    <w:rsid w:val="00F1330C"/>
    <w:rsid w:val="00F148F9"/>
    <w:rsid w:val="00F1695D"/>
    <w:rsid w:val="00F22972"/>
    <w:rsid w:val="00F24940"/>
    <w:rsid w:val="00F2517F"/>
    <w:rsid w:val="00F25DDC"/>
    <w:rsid w:val="00F30E94"/>
    <w:rsid w:val="00F32A73"/>
    <w:rsid w:val="00F334F9"/>
    <w:rsid w:val="00F33BF6"/>
    <w:rsid w:val="00F33EFE"/>
    <w:rsid w:val="00F35296"/>
    <w:rsid w:val="00F35851"/>
    <w:rsid w:val="00F35968"/>
    <w:rsid w:val="00F3764C"/>
    <w:rsid w:val="00F37AAB"/>
    <w:rsid w:val="00F416F1"/>
    <w:rsid w:val="00F41A22"/>
    <w:rsid w:val="00F42C4A"/>
    <w:rsid w:val="00F430CF"/>
    <w:rsid w:val="00F436BE"/>
    <w:rsid w:val="00F43B17"/>
    <w:rsid w:val="00F43F6A"/>
    <w:rsid w:val="00F441BE"/>
    <w:rsid w:val="00F446E6"/>
    <w:rsid w:val="00F45915"/>
    <w:rsid w:val="00F46678"/>
    <w:rsid w:val="00F467F5"/>
    <w:rsid w:val="00F46BBA"/>
    <w:rsid w:val="00F51F8B"/>
    <w:rsid w:val="00F54F2C"/>
    <w:rsid w:val="00F55E09"/>
    <w:rsid w:val="00F57A50"/>
    <w:rsid w:val="00F60B79"/>
    <w:rsid w:val="00F61242"/>
    <w:rsid w:val="00F64A00"/>
    <w:rsid w:val="00F71E26"/>
    <w:rsid w:val="00F722F7"/>
    <w:rsid w:val="00F73F79"/>
    <w:rsid w:val="00F74491"/>
    <w:rsid w:val="00F749EA"/>
    <w:rsid w:val="00F74ADC"/>
    <w:rsid w:val="00F81680"/>
    <w:rsid w:val="00F82144"/>
    <w:rsid w:val="00F82846"/>
    <w:rsid w:val="00F83403"/>
    <w:rsid w:val="00F842F3"/>
    <w:rsid w:val="00F85A24"/>
    <w:rsid w:val="00F86FE0"/>
    <w:rsid w:val="00F9016E"/>
    <w:rsid w:val="00F91B86"/>
    <w:rsid w:val="00F91DB3"/>
    <w:rsid w:val="00FA12DF"/>
    <w:rsid w:val="00FA2056"/>
    <w:rsid w:val="00FA25D9"/>
    <w:rsid w:val="00FA3457"/>
    <w:rsid w:val="00FA52F0"/>
    <w:rsid w:val="00FA595A"/>
    <w:rsid w:val="00FA7EB5"/>
    <w:rsid w:val="00FB1346"/>
    <w:rsid w:val="00FB39B7"/>
    <w:rsid w:val="00FB52B7"/>
    <w:rsid w:val="00FB53C6"/>
    <w:rsid w:val="00FB71A6"/>
    <w:rsid w:val="00FB7CB5"/>
    <w:rsid w:val="00FC2860"/>
    <w:rsid w:val="00FC4B98"/>
    <w:rsid w:val="00FD4BF3"/>
    <w:rsid w:val="00FD5696"/>
    <w:rsid w:val="00FD63BF"/>
    <w:rsid w:val="00FD66BD"/>
    <w:rsid w:val="00FD7452"/>
    <w:rsid w:val="00FE101A"/>
    <w:rsid w:val="00FE24CC"/>
    <w:rsid w:val="00FE320A"/>
    <w:rsid w:val="00FE34CC"/>
    <w:rsid w:val="00FF0F52"/>
    <w:rsid w:val="00FF4CEE"/>
    <w:rsid w:val="00FF650E"/>
    <w:rsid w:val="00FF6987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57A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A50"/>
  </w:style>
  <w:style w:type="paragraph" w:styleId="Header">
    <w:name w:val="header"/>
    <w:basedOn w:val="Normal"/>
    <w:rsid w:val="00F57A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5916"/>
    <w:rPr>
      <w:rFonts w:ascii="Tahoma" w:hAnsi="Tahoma" w:cs="Tahoma"/>
      <w:sz w:val="16"/>
      <w:szCs w:val="16"/>
    </w:rPr>
  </w:style>
  <w:style w:type="character" w:customStyle="1" w:styleId="1">
    <w:name w:val="1"/>
    <w:semiHidden/>
    <w:rsid w:val="00364115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30617D"/>
    <w:rPr>
      <w:color w:val="0000FF"/>
      <w:u w:val="single"/>
    </w:rPr>
  </w:style>
  <w:style w:type="character" w:customStyle="1" w:styleId="locationtitle1">
    <w:name w:val="locationtitle1"/>
    <w:rsid w:val="009C2719"/>
    <w:rPr>
      <w:b/>
      <w:bCs/>
      <w:color w:val="9901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4A4E"/>
    <w:pPr>
      <w:ind w:left="720"/>
    </w:pPr>
  </w:style>
  <w:style w:type="paragraph" w:styleId="Revision">
    <w:name w:val="Revision"/>
    <w:hidden/>
    <w:uiPriority w:val="99"/>
    <w:semiHidden/>
    <w:rsid w:val="0065184A"/>
    <w:rPr>
      <w:sz w:val="24"/>
      <w:szCs w:val="24"/>
    </w:rPr>
  </w:style>
  <w:style w:type="character" w:styleId="Strong">
    <w:name w:val="Strong"/>
    <w:uiPriority w:val="22"/>
    <w:qFormat/>
    <w:rsid w:val="003E0ED1"/>
    <w:rPr>
      <w:b/>
      <w:bCs/>
    </w:rPr>
  </w:style>
  <w:style w:type="character" w:customStyle="1" w:styleId="apple-style-span">
    <w:name w:val="apple-style-span"/>
    <w:rsid w:val="00E903F1"/>
  </w:style>
  <w:style w:type="character" w:styleId="FollowedHyperlink">
    <w:name w:val="FollowedHyperlink"/>
    <w:basedOn w:val="DefaultParagraphFont"/>
    <w:rsid w:val="00A87984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916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57A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A50"/>
  </w:style>
  <w:style w:type="paragraph" w:styleId="Header">
    <w:name w:val="header"/>
    <w:basedOn w:val="Normal"/>
    <w:rsid w:val="00F57A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5916"/>
    <w:rPr>
      <w:rFonts w:ascii="Tahoma" w:hAnsi="Tahoma" w:cs="Tahoma"/>
      <w:sz w:val="16"/>
      <w:szCs w:val="16"/>
    </w:rPr>
  </w:style>
  <w:style w:type="character" w:customStyle="1" w:styleId="1">
    <w:name w:val="1"/>
    <w:semiHidden/>
    <w:rsid w:val="00364115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30617D"/>
    <w:rPr>
      <w:color w:val="0000FF"/>
      <w:u w:val="single"/>
    </w:rPr>
  </w:style>
  <w:style w:type="character" w:customStyle="1" w:styleId="locationtitle1">
    <w:name w:val="locationtitle1"/>
    <w:rsid w:val="009C2719"/>
    <w:rPr>
      <w:b/>
      <w:bCs/>
      <w:color w:val="9901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4A4E"/>
    <w:pPr>
      <w:ind w:left="720"/>
    </w:pPr>
  </w:style>
  <w:style w:type="paragraph" w:styleId="Revision">
    <w:name w:val="Revision"/>
    <w:hidden/>
    <w:uiPriority w:val="99"/>
    <w:semiHidden/>
    <w:rsid w:val="0065184A"/>
    <w:rPr>
      <w:sz w:val="24"/>
      <w:szCs w:val="24"/>
    </w:rPr>
  </w:style>
  <w:style w:type="character" w:styleId="Strong">
    <w:name w:val="Strong"/>
    <w:uiPriority w:val="22"/>
    <w:qFormat/>
    <w:rsid w:val="003E0ED1"/>
    <w:rPr>
      <w:b/>
      <w:bCs/>
    </w:rPr>
  </w:style>
  <w:style w:type="character" w:customStyle="1" w:styleId="apple-style-span">
    <w:name w:val="apple-style-span"/>
    <w:rsid w:val="00E903F1"/>
  </w:style>
  <w:style w:type="character" w:styleId="FollowedHyperlink">
    <w:name w:val="FollowedHyperlink"/>
    <w:basedOn w:val="DefaultParagraphFont"/>
    <w:rsid w:val="00A87984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91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5067-414D-44A9-8042-7C888142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ASSOCIATION OF COMMUNITY COLLEGES’</vt:lpstr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ASSOCIATION OF COMMUNITY COLLEGES’</dc:title>
  <dc:creator>Tina Ingramm</dc:creator>
  <cp:lastModifiedBy>Sharlee Whiddon</cp:lastModifiedBy>
  <cp:revision>2</cp:revision>
  <cp:lastPrinted>2018-02-02T18:36:00Z</cp:lastPrinted>
  <dcterms:created xsi:type="dcterms:W3CDTF">2018-03-02T17:16:00Z</dcterms:created>
  <dcterms:modified xsi:type="dcterms:W3CDTF">2018-03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